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689B" w:rsidRDefault="009F36B0" w:rsidP="00541C53">
      <w:pPr>
        <w:spacing w:after="0" w:line="240" w:lineRule="auto"/>
        <w:rPr>
          <w:rFonts w:ascii="Times New Roman" w:hAnsi="Times New Roman" w:cs="Times New Roman"/>
          <w:sz w:val="16"/>
          <w:szCs w:val="16"/>
          <w:lang w:val="uk-UA"/>
        </w:rPr>
      </w:pPr>
      <w:r>
        <w:rPr>
          <w:rFonts w:ascii="Times New Roman" w:hAnsi="Times New Roman" w:cs="Times New Roman"/>
          <w:noProof/>
          <w:sz w:val="16"/>
          <w:szCs w:val="16"/>
          <w:lang w:val="uk-UA" w:eastAsia="uk-U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0EDCE24" wp14:editId="3E09E99C">
                <wp:simplePos x="0" y="0"/>
                <wp:positionH relativeFrom="column">
                  <wp:posOffset>2292985</wp:posOffset>
                </wp:positionH>
                <wp:positionV relativeFrom="paragraph">
                  <wp:posOffset>-452921</wp:posOffset>
                </wp:positionV>
                <wp:extent cx="4826000" cy="787179"/>
                <wp:effectExtent l="0" t="0" r="0" b="0"/>
                <wp:wrapNone/>
                <wp:docPr id="3" name="Пол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26000" cy="78717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621B9C" w:rsidRPr="00541C53" w:rsidRDefault="00621B9C" w:rsidP="009F36B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lang w:val="uk-UA"/>
                              </w:rPr>
                            </w:pPr>
                            <w:r w:rsidRPr="00541C53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lang w:val="uk-UA"/>
                              </w:rPr>
                              <w:t>Погоджено</w:t>
                            </w:r>
                          </w:p>
                          <w:p w:rsidR="00621B9C" w:rsidRDefault="00B26645" w:rsidP="009F36B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lang w:val="uk-UA"/>
                              </w:rPr>
                              <w:t>Начальник</w:t>
                            </w:r>
                            <w:r w:rsidR="00621B9C">
                              <w:rPr>
                                <w:rFonts w:ascii="Times New Roman" w:hAnsi="Times New Roman" w:cs="Times New Roman"/>
                                <w:sz w:val="24"/>
                                <w:lang w:val="uk-UA"/>
                              </w:rPr>
                              <w:t xml:space="preserve"> Гадяцького </w:t>
                            </w:r>
                            <w:r w:rsidR="00C77EBC">
                              <w:rPr>
                                <w:rFonts w:ascii="Times New Roman" w:hAnsi="Times New Roman" w:cs="Times New Roman"/>
                                <w:sz w:val="24"/>
                                <w:lang w:val="uk-UA"/>
                              </w:rPr>
                              <w:t>м</w:t>
                            </w:r>
                            <w:r w:rsidR="00621B9C">
                              <w:rPr>
                                <w:rFonts w:ascii="Times New Roman" w:hAnsi="Times New Roman" w:cs="Times New Roman"/>
                                <w:sz w:val="24"/>
                                <w:lang w:val="uk-UA"/>
                              </w:rPr>
                              <w:t>іж</w:t>
                            </w:r>
                            <w:r w:rsidR="00C77EBC">
                              <w:rPr>
                                <w:rFonts w:ascii="Times New Roman" w:hAnsi="Times New Roman" w:cs="Times New Roman"/>
                                <w:sz w:val="24"/>
                                <w:lang w:val="uk-UA"/>
                              </w:rPr>
                              <w:t>районного</w:t>
                            </w:r>
                            <w:r w:rsidR="00621B9C">
                              <w:rPr>
                                <w:rFonts w:ascii="Times New Roman" w:hAnsi="Times New Roman" w:cs="Times New Roman"/>
                                <w:sz w:val="24"/>
                                <w:lang w:val="uk-UA"/>
                              </w:rPr>
                              <w:t xml:space="preserve"> Управління Головного Управління </w:t>
                            </w:r>
                            <w:proofErr w:type="spellStart"/>
                            <w:r w:rsidR="00621B9C">
                              <w:rPr>
                                <w:rFonts w:ascii="Times New Roman" w:hAnsi="Times New Roman" w:cs="Times New Roman"/>
                                <w:sz w:val="24"/>
                                <w:lang w:val="uk-UA"/>
                              </w:rPr>
                              <w:t>Держсанепідслужби</w:t>
                            </w:r>
                            <w:proofErr w:type="spellEnd"/>
                            <w:r w:rsidR="00621B9C">
                              <w:rPr>
                                <w:rFonts w:ascii="Times New Roman" w:hAnsi="Times New Roman" w:cs="Times New Roman"/>
                                <w:sz w:val="24"/>
                                <w:lang w:val="uk-UA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lang w:val="uk-UA"/>
                              </w:rPr>
                              <w:t xml:space="preserve">України </w:t>
                            </w:r>
                            <w:r w:rsidR="00621B9C">
                              <w:rPr>
                                <w:rFonts w:ascii="Times New Roman" w:hAnsi="Times New Roman" w:cs="Times New Roman"/>
                                <w:sz w:val="24"/>
                                <w:lang w:val="uk-UA"/>
                              </w:rPr>
                              <w:t>у Полтавській області</w:t>
                            </w:r>
                          </w:p>
                          <w:p w:rsidR="00621B9C" w:rsidRPr="00541C53" w:rsidRDefault="00B26645" w:rsidP="009F36B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lang w:val="uk-UA"/>
                              </w:rPr>
                              <w:t xml:space="preserve"> 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lang w:val="uk-UA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lang w:val="uk-UA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lang w:val="uk-UA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lang w:val="uk-UA"/>
                              </w:rPr>
                              <w:tab/>
                            </w:r>
                            <w:r w:rsidR="00621B9C">
                              <w:rPr>
                                <w:rFonts w:ascii="Times New Roman" w:hAnsi="Times New Roman" w:cs="Times New Roman"/>
                                <w:sz w:val="24"/>
                                <w:lang w:val="uk-UA"/>
                              </w:rPr>
                              <w:t xml:space="preserve">_____________ </w:t>
                            </w:r>
                            <w:r w:rsidR="00621B9C">
                              <w:rPr>
                                <w:rFonts w:ascii="Times New Roman" w:hAnsi="Times New Roman" w:cs="Times New Roman"/>
                                <w:sz w:val="24"/>
                                <w:lang w:val="uk-UA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lang w:val="uk-UA"/>
                              </w:rPr>
                              <w:t>Закордонець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lang w:val="uk-UA"/>
                              </w:rPr>
                              <w:t xml:space="preserve"> О.В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6" type="#_x0000_t202" style="position:absolute;margin-left:180.55pt;margin-top:-35.65pt;width:380pt;height:6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" filled="f" stroked="f" strokeweight=".5pt">
                <v:textbox>
                  <w:txbxContent>
                    <w:p w:rsidR="00621B9C" w:rsidRPr="00541C53" w:rsidRDefault="00621B9C" w:rsidP="009F36B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lang w:val="uk-UA"/>
                        </w:rPr>
                      </w:pPr>
                      <w:r w:rsidRPr="00541C53">
                        <w:rPr>
                          <w:rFonts w:ascii="Times New Roman" w:hAnsi="Times New Roman" w:cs="Times New Roman"/>
                          <w:b/>
                          <w:sz w:val="24"/>
                          <w:lang w:val="uk-UA"/>
                        </w:rPr>
                        <w:t>Погоджено</w:t>
                      </w:r>
                    </w:p>
                    <w:p w:rsidR="00621B9C" w:rsidRDefault="00B26645" w:rsidP="009F36B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lang w:val="uk-UA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lang w:val="uk-UA"/>
                        </w:rPr>
                        <w:t>Начальник</w:t>
                      </w:r>
                      <w:r w:rsidR="00621B9C">
                        <w:rPr>
                          <w:rFonts w:ascii="Times New Roman" w:hAnsi="Times New Roman" w:cs="Times New Roman"/>
                          <w:sz w:val="24"/>
                          <w:lang w:val="uk-UA"/>
                        </w:rPr>
                        <w:t xml:space="preserve"> Гадяцького </w:t>
                      </w:r>
                      <w:r w:rsidR="00C77EBC">
                        <w:rPr>
                          <w:rFonts w:ascii="Times New Roman" w:hAnsi="Times New Roman" w:cs="Times New Roman"/>
                          <w:sz w:val="24"/>
                          <w:lang w:val="uk-UA"/>
                        </w:rPr>
                        <w:t>м</w:t>
                      </w:r>
                      <w:r w:rsidR="00621B9C">
                        <w:rPr>
                          <w:rFonts w:ascii="Times New Roman" w:hAnsi="Times New Roman" w:cs="Times New Roman"/>
                          <w:sz w:val="24"/>
                          <w:lang w:val="uk-UA"/>
                        </w:rPr>
                        <w:t>іж</w:t>
                      </w:r>
                      <w:r w:rsidR="00C77EBC">
                        <w:rPr>
                          <w:rFonts w:ascii="Times New Roman" w:hAnsi="Times New Roman" w:cs="Times New Roman"/>
                          <w:sz w:val="24"/>
                          <w:lang w:val="uk-UA"/>
                        </w:rPr>
                        <w:t>районного</w:t>
                      </w:r>
                      <w:r w:rsidR="00621B9C">
                        <w:rPr>
                          <w:rFonts w:ascii="Times New Roman" w:hAnsi="Times New Roman" w:cs="Times New Roman"/>
                          <w:sz w:val="24"/>
                          <w:lang w:val="uk-UA"/>
                        </w:rPr>
                        <w:t xml:space="preserve"> Управління Головного Управління </w:t>
                      </w:r>
                      <w:proofErr w:type="spellStart"/>
                      <w:r w:rsidR="00621B9C">
                        <w:rPr>
                          <w:rFonts w:ascii="Times New Roman" w:hAnsi="Times New Roman" w:cs="Times New Roman"/>
                          <w:sz w:val="24"/>
                          <w:lang w:val="uk-UA"/>
                        </w:rPr>
                        <w:t>Держсанепідслужби</w:t>
                      </w:r>
                      <w:proofErr w:type="spellEnd"/>
                      <w:r w:rsidR="00621B9C">
                        <w:rPr>
                          <w:rFonts w:ascii="Times New Roman" w:hAnsi="Times New Roman" w:cs="Times New Roman"/>
                          <w:sz w:val="24"/>
                          <w:lang w:val="uk-UA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lang w:val="uk-UA"/>
                        </w:rPr>
                        <w:t xml:space="preserve">України </w:t>
                      </w:r>
                      <w:r w:rsidR="00621B9C">
                        <w:rPr>
                          <w:rFonts w:ascii="Times New Roman" w:hAnsi="Times New Roman" w:cs="Times New Roman"/>
                          <w:sz w:val="24"/>
                          <w:lang w:val="uk-UA"/>
                        </w:rPr>
                        <w:t>у Полтавській області</w:t>
                      </w:r>
                    </w:p>
                    <w:p w:rsidR="00621B9C" w:rsidRPr="00541C53" w:rsidRDefault="00B26645" w:rsidP="009F36B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lang w:val="uk-UA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lang w:val="uk-UA"/>
                        </w:rPr>
                        <w:t xml:space="preserve"> 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lang w:val="uk-UA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lang w:val="uk-UA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lang w:val="uk-UA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lang w:val="uk-UA"/>
                        </w:rPr>
                        <w:tab/>
                      </w:r>
                      <w:r w:rsidR="00621B9C">
                        <w:rPr>
                          <w:rFonts w:ascii="Times New Roman" w:hAnsi="Times New Roman" w:cs="Times New Roman"/>
                          <w:sz w:val="24"/>
                          <w:lang w:val="uk-UA"/>
                        </w:rPr>
                        <w:t xml:space="preserve">_____________ </w:t>
                      </w:r>
                      <w:r w:rsidR="00621B9C">
                        <w:rPr>
                          <w:rFonts w:ascii="Times New Roman" w:hAnsi="Times New Roman" w:cs="Times New Roman"/>
                          <w:sz w:val="24"/>
                          <w:lang w:val="uk-UA"/>
                        </w:rPr>
                        <w:tab/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lang w:val="uk-UA"/>
                        </w:rPr>
                        <w:t>Закордонець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lang w:val="uk-UA"/>
                        </w:rPr>
                        <w:t xml:space="preserve"> О.В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16"/>
          <w:szCs w:val="16"/>
          <w:lang w:val="uk-UA"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83CAC6" wp14:editId="7606E0DF">
                <wp:simplePos x="0" y="0"/>
                <wp:positionH relativeFrom="column">
                  <wp:posOffset>-291465</wp:posOffset>
                </wp:positionH>
                <wp:positionV relativeFrom="paragraph">
                  <wp:posOffset>-374015</wp:posOffset>
                </wp:positionV>
                <wp:extent cx="2372360" cy="643890"/>
                <wp:effectExtent l="0" t="0" r="0" b="3810"/>
                <wp:wrapNone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2360" cy="6438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1C53" w:rsidRPr="00541C53" w:rsidRDefault="00541C53" w:rsidP="009F36B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lang w:val="uk-UA"/>
                              </w:rPr>
                            </w:pPr>
                            <w:r w:rsidRPr="00541C53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lang w:val="uk-UA"/>
                              </w:rPr>
                              <w:t>Погоджено</w:t>
                            </w:r>
                          </w:p>
                          <w:p w:rsidR="00541C53" w:rsidRDefault="00541C53" w:rsidP="009F36B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lang w:val="uk-UA"/>
                              </w:rPr>
                              <w:t>Голова ПК</w:t>
                            </w:r>
                          </w:p>
                          <w:p w:rsidR="00541C53" w:rsidRPr="00541C53" w:rsidRDefault="00541C53" w:rsidP="009F36B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lang w:val="uk-UA"/>
                              </w:rPr>
                              <w:t>_____________ Комащук М.О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" o:spid="_x0000_s1027" type="#_x0000_t202" style="position:absolute;margin-left:-22.95pt;margin-top:-29.45pt;width:186.8pt;height:50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" filled="f" stroked="f" strokeweight=".5pt">
                <v:textbox>
                  <w:txbxContent>
                    <w:p w:rsidR="00541C53" w:rsidRPr="00541C53" w:rsidRDefault="00541C53" w:rsidP="009F36B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lang w:val="uk-UA"/>
                        </w:rPr>
                      </w:pPr>
                      <w:r w:rsidRPr="00541C53">
                        <w:rPr>
                          <w:rFonts w:ascii="Times New Roman" w:hAnsi="Times New Roman" w:cs="Times New Roman"/>
                          <w:b/>
                          <w:sz w:val="24"/>
                          <w:lang w:val="uk-UA"/>
                        </w:rPr>
                        <w:t>Погоджено</w:t>
                      </w:r>
                    </w:p>
                    <w:p w:rsidR="00541C53" w:rsidRDefault="00541C53" w:rsidP="009F36B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lang w:val="uk-UA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lang w:val="uk-UA"/>
                        </w:rPr>
                        <w:t>Голова ПК</w:t>
                      </w:r>
                    </w:p>
                    <w:p w:rsidR="00541C53" w:rsidRPr="00541C53" w:rsidRDefault="00541C53" w:rsidP="009F36B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lang w:val="uk-UA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lang w:val="uk-UA"/>
                        </w:rPr>
                        <w:t>_____________ Комащук М.О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16"/>
          <w:szCs w:val="16"/>
          <w:lang w:val="uk-UA" w:eastAsia="uk-U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1ED2A27" wp14:editId="7276EE03">
                <wp:simplePos x="0" y="0"/>
                <wp:positionH relativeFrom="column">
                  <wp:posOffset>7270115</wp:posOffset>
                </wp:positionH>
                <wp:positionV relativeFrom="paragraph">
                  <wp:posOffset>-413385</wp:posOffset>
                </wp:positionV>
                <wp:extent cx="2765425" cy="842645"/>
                <wp:effectExtent l="0" t="0" r="0" b="0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5425" cy="8426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541C53" w:rsidRPr="00541C53" w:rsidRDefault="00541C53" w:rsidP="009F36B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lang w:val="uk-UA"/>
                              </w:rPr>
                              <w:t xml:space="preserve">Затверджую </w:t>
                            </w:r>
                          </w:p>
                          <w:p w:rsidR="00541C53" w:rsidRDefault="00E27F2F" w:rsidP="009F36B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lang w:val="uk-UA"/>
                              </w:rPr>
                              <w:t>Д</w:t>
                            </w:r>
                            <w:r w:rsidR="00541C53">
                              <w:rPr>
                                <w:rFonts w:ascii="Times New Roman" w:hAnsi="Times New Roman" w:cs="Times New Roman"/>
                                <w:sz w:val="24"/>
                                <w:lang w:val="uk-UA"/>
                              </w:rPr>
                              <w:t xml:space="preserve">иректор Гадяцької гімназії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lang w:val="uk-UA"/>
                              </w:rPr>
                              <w:t xml:space="preserve">           </w:t>
                            </w:r>
                            <w:r w:rsidR="00541C53">
                              <w:rPr>
                                <w:rFonts w:ascii="Times New Roman" w:hAnsi="Times New Roman" w:cs="Times New Roman"/>
                                <w:sz w:val="24"/>
                                <w:lang w:val="uk-UA"/>
                              </w:rPr>
                              <w:t>імені Олени Пчілки</w:t>
                            </w:r>
                          </w:p>
                          <w:p w:rsidR="00541C53" w:rsidRPr="00541C53" w:rsidRDefault="00541C53" w:rsidP="009F36B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lang w:val="uk-UA"/>
                              </w:rPr>
                              <w:t xml:space="preserve">_____________ </w:t>
                            </w:r>
                            <w:r w:rsidR="00B26645">
                              <w:rPr>
                                <w:rFonts w:ascii="Times New Roman" w:hAnsi="Times New Roman" w:cs="Times New Roman"/>
                                <w:sz w:val="24"/>
                                <w:lang w:val="uk-UA"/>
                              </w:rPr>
                              <w:t xml:space="preserve"> Смірнова  </w:t>
                            </w:r>
                            <w:r w:rsidR="00621B9C">
                              <w:rPr>
                                <w:rFonts w:ascii="Times New Roman" w:hAnsi="Times New Roman" w:cs="Times New Roman"/>
                                <w:sz w:val="24"/>
                                <w:lang w:val="uk-UA"/>
                              </w:rPr>
                              <w:t>Т.Ю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" o:spid="_x0000_s1028" type="#_x0000_t202" style="position:absolute;margin-left:572.45pt;margin-top:-32.55pt;width:217.75pt;height:66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" filled="f" stroked="f" strokeweight=".5pt">
                <v:textbox>
                  <w:txbxContent>
                    <w:p w:rsidR="00541C53" w:rsidRPr="00541C53" w:rsidRDefault="00541C53" w:rsidP="009F36B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lang w:val="uk-UA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lang w:val="uk-UA"/>
                        </w:rPr>
                        <w:t xml:space="preserve">Затверджую </w:t>
                      </w:r>
                    </w:p>
                    <w:p w:rsidR="00541C53" w:rsidRDefault="00E27F2F" w:rsidP="009F36B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lang w:val="uk-UA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lang w:val="uk-UA"/>
                        </w:rPr>
                        <w:t>Д</w:t>
                      </w:r>
                      <w:r w:rsidR="00541C53">
                        <w:rPr>
                          <w:rFonts w:ascii="Times New Roman" w:hAnsi="Times New Roman" w:cs="Times New Roman"/>
                          <w:sz w:val="24"/>
                          <w:lang w:val="uk-UA"/>
                        </w:rPr>
                        <w:t xml:space="preserve">иректор Гадяцької гімназії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lang w:val="uk-UA"/>
                        </w:rPr>
                        <w:t xml:space="preserve">           </w:t>
                      </w:r>
                      <w:r w:rsidR="00541C53">
                        <w:rPr>
                          <w:rFonts w:ascii="Times New Roman" w:hAnsi="Times New Roman" w:cs="Times New Roman"/>
                          <w:sz w:val="24"/>
                          <w:lang w:val="uk-UA"/>
                        </w:rPr>
                        <w:t>імені Олени Пчілки</w:t>
                      </w:r>
                    </w:p>
                    <w:p w:rsidR="00541C53" w:rsidRPr="00541C53" w:rsidRDefault="00541C53" w:rsidP="009F36B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lang w:val="uk-UA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lang w:val="uk-UA"/>
                        </w:rPr>
                        <w:t xml:space="preserve">_____________ </w:t>
                      </w:r>
                      <w:r w:rsidR="00B26645">
                        <w:rPr>
                          <w:rFonts w:ascii="Times New Roman" w:hAnsi="Times New Roman" w:cs="Times New Roman"/>
                          <w:sz w:val="24"/>
                          <w:lang w:val="uk-UA"/>
                        </w:rPr>
                        <w:t xml:space="preserve"> Смірнова  </w:t>
                      </w:r>
                      <w:r w:rsidR="00621B9C">
                        <w:rPr>
                          <w:rFonts w:ascii="Times New Roman" w:hAnsi="Times New Roman" w:cs="Times New Roman"/>
                          <w:sz w:val="24"/>
                          <w:lang w:val="uk-UA"/>
                        </w:rPr>
                        <w:t>Т.Ю.</w:t>
                      </w:r>
                    </w:p>
                  </w:txbxContent>
                </v:textbox>
              </v:shape>
            </w:pict>
          </mc:Fallback>
        </mc:AlternateContent>
      </w:r>
    </w:p>
    <w:p w:rsidR="00541C53" w:rsidRDefault="00541C53" w:rsidP="00541C53">
      <w:pPr>
        <w:spacing w:after="0" w:line="240" w:lineRule="auto"/>
        <w:rPr>
          <w:rFonts w:ascii="Times New Roman" w:hAnsi="Times New Roman" w:cs="Times New Roman"/>
          <w:sz w:val="16"/>
          <w:szCs w:val="16"/>
          <w:lang w:val="uk-UA"/>
        </w:rPr>
      </w:pPr>
    </w:p>
    <w:p w:rsidR="00541C53" w:rsidRDefault="00541C53" w:rsidP="00541C53">
      <w:pPr>
        <w:spacing w:after="0" w:line="240" w:lineRule="auto"/>
        <w:rPr>
          <w:rFonts w:ascii="Times New Roman" w:hAnsi="Times New Roman" w:cs="Times New Roman"/>
          <w:sz w:val="16"/>
          <w:szCs w:val="16"/>
          <w:lang w:val="uk-UA"/>
        </w:rPr>
      </w:pPr>
    </w:p>
    <w:p w:rsidR="00E27F2F" w:rsidRDefault="00E27F2F" w:rsidP="00541C53">
      <w:pPr>
        <w:spacing w:after="0"/>
        <w:jc w:val="center"/>
        <w:rPr>
          <w:rFonts w:ascii="Times New Roman" w:hAnsi="Times New Roman" w:cs="Times New Roman"/>
          <w:b/>
          <w:sz w:val="10"/>
          <w:szCs w:val="10"/>
          <w:lang w:val="uk-UA"/>
        </w:rPr>
      </w:pPr>
    </w:p>
    <w:p w:rsidR="005754C6" w:rsidRDefault="005754C6" w:rsidP="00541C53">
      <w:pPr>
        <w:spacing w:after="0"/>
        <w:jc w:val="center"/>
        <w:rPr>
          <w:rFonts w:ascii="Times New Roman" w:hAnsi="Times New Roman" w:cs="Times New Roman"/>
          <w:b/>
          <w:sz w:val="10"/>
          <w:szCs w:val="10"/>
          <w:lang w:val="uk-UA"/>
        </w:rPr>
      </w:pPr>
    </w:p>
    <w:p w:rsidR="005754C6" w:rsidRDefault="005754C6" w:rsidP="00541C53">
      <w:pPr>
        <w:spacing w:after="0"/>
        <w:jc w:val="center"/>
        <w:rPr>
          <w:rFonts w:ascii="Times New Roman" w:hAnsi="Times New Roman" w:cs="Times New Roman"/>
          <w:b/>
          <w:sz w:val="10"/>
          <w:szCs w:val="10"/>
          <w:lang w:val="uk-UA"/>
        </w:rPr>
      </w:pPr>
    </w:p>
    <w:p w:rsidR="00541C53" w:rsidRPr="00E27F2F" w:rsidRDefault="0062689B" w:rsidP="00541C53">
      <w:pPr>
        <w:spacing w:after="0"/>
        <w:jc w:val="center"/>
        <w:rPr>
          <w:rFonts w:ascii="Times New Roman" w:hAnsi="Times New Roman" w:cs="Times New Roman"/>
          <w:b/>
          <w:sz w:val="12"/>
          <w:szCs w:val="10"/>
          <w:lang w:val="uk-UA"/>
        </w:rPr>
      </w:pPr>
      <w:r w:rsidRPr="00E27F2F">
        <w:rPr>
          <w:rFonts w:ascii="Times New Roman" w:hAnsi="Times New Roman" w:cs="Times New Roman"/>
          <w:b/>
          <w:sz w:val="32"/>
          <w:szCs w:val="28"/>
          <w:lang w:val="uk-UA"/>
        </w:rPr>
        <w:t>Розклад</w:t>
      </w:r>
      <w:r w:rsidR="009F36B0" w:rsidRPr="00E27F2F">
        <w:rPr>
          <w:rFonts w:ascii="Times New Roman" w:hAnsi="Times New Roman" w:cs="Times New Roman"/>
          <w:b/>
          <w:sz w:val="32"/>
          <w:szCs w:val="28"/>
          <w:lang w:val="uk-UA"/>
        </w:rPr>
        <w:t xml:space="preserve"> </w:t>
      </w:r>
      <w:r w:rsidRPr="00E27F2F">
        <w:rPr>
          <w:rFonts w:ascii="Times New Roman" w:hAnsi="Times New Roman" w:cs="Times New Roman"/>
          <w:b/>
          <w:sz w:val="32"/>
          <w:szCs w:val="28"/>
          <w:lang w:val="uk-UA"/>
        </w:rPr>
        <w:t xml:space="preserve">уроків на </w:t>
      </w:r>
      <w:r w:rsidR="00C74F3D">
        <w:rPr>
          <w:rFonts w:ascii="Times New Roman" w:hAnsi="Times New Roman" w:cs="Times New Roman"/>
          <w:b/>
          <w:sz w:val="32"/>
          <w:szCs w:val="28"/>
          <w:lang w:val="uk-UA"/>
        </w:rPr>
        <w:t>І</w:t>
      </w:r>
      <w:bookmarkStart w:id="0" w:name="_GoBack"/>
      <w:bookmarkEnd w:id="0"/>
      <w:r w:rsidR="00471DA7">
        <w:rPr>
          <w:rFonts w:ascii="Times New Roman" w:hAnsi="Times New Roman" w:cs="Times New Roman"/>
          <w:b/>
          <w:sz w:val="32"/>
          <w:szCs w:val="28"/>
          <w:lang w:val="uk-UA"/>
        </w:rPr>
        <w:t>І</w:t>
      </w:r>
      <w:r w:rsidRPr="00E27F2F">
        <w:rPr>
          <w:rFonts w:ascii="Times New Roman" w:hAnsi="Times New Roman" w:cs="Times New Roman"/>
          <w:b/>
          <w:sz w:val="32"/>
          <w:szCs w:val="28"/>
          <w:lang w:val="uk-UA"/>
        </w:rPr>
        <w:t xml:space="preserve"> семестр 201</w:t>
      </w:r>
      <w:r w:rsidR="00563907">
        <w:rPr>
          <w:rFonts w:ascii="Times New Roman" w:hAnsi="Times New Roman" w:cs="Times New Roman"/>
          <w:b/>
          <w:sz w:val="32"/>
          <w:szCs w:val="28"/>
          <w:lang w:val="uk-UA"/>
        </w:rPr>
        <w:t>5</w:t>
      </w:r>
      <w:r w:rsidRPr="00E27F2F">
        <w:rPr>
          <w:rFonts w:ascii="Times New Roman" w:hAnsi="Times New Roman" w:cs="Times New Roman"/>
          <w:b/>
          <w:sz w:val="32"/>
          <w:szCs w:val="28"/>
          <w:lang w:val="uk-UA"/>
        </w:rPr>
        <w:t xml:space="preserve"> – 201</w:t>
      </w:r>
      <w:r w:rsidR="00563907">
        <w:rPr>
          <w:rFonts w:ascii="Times New Roman" w:hAnsi="Times New Roman" w:cs="Times New Roman"/>
          <w:b/>
          <w:sz w:val="32"/>
          <w:szCs w:val="28"/>
          <w:lang w:val="uk-UA"/>
        </w:rPr>
        <w:t>6</w:t>
      </w:r>
      <w:r w:rsidRPr="00E27F2F">
        <w:rPr>
          <w:rFonts w:ascii="Times New Roman" w:hAnsi="Times New Roman" w:cs="Times New Roman"/>
          <w:b/>
          <w:sz w:val="32"/>
          <w:szCs w:val="28"/>
          <w:lang w:val="uk-UA"/>
        </w:rPr>
        <w:t xml:space="preserve"> н.р.</w:t>
      </w:r>
    </w:p>
    <w:p w:rsidR="00E27F2F" w:rsidRDefault="00E27F2F" w:rsidP="00541C53">
      <w:pPr>
        <w:spacing w:after="0"/>
        <w:jc w:val="center"/>
        <w:rPr>
          <w:rFonts w:ascii="Times New Roman" w:hAnsi="Times New Roman" w:cs="Times New Roman"/>
          <w:b/>
          <w:i/>
          <w:sz w:val="10"/>
          <w:szCs w:val="10"/>
          <w:lang w:val="uk-UA"/>
        </w:rPr>
      </w:pPr>
    </w:p>
    <w:p w:rsidR="005754C6" w:rsidRPr="00E27F2F" w:rsidRDefault="005754C6" w:rsidP="00541C53">
      <w:pPr>
        <w:spacing w:after="0"/>
        <w:jc w:val="center"/>
        <w:rPr>
          <w:rFonts w:ascii="Times New Roman" w:hAnsi="Times New Roman" w:cs="Times New Roman"/>
          <w:b/>
          <w:i/>
          <w:sz w:val="10"/>
          <w:szCs w:val="10"/>
          <w:lang w:val="uk-UA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32"/>
        <w:gridCol w:w="553"/>
        <w:gridCol w:w="1651"/>
        <w:gridCol w:w="1652"/>
        <w:gridCol w:w="1652"/>
        <w:gridCol w:w="1651"/>
        <w:gridCol w:w="1652"/>
        <w:gridCol w:w="1652"/>
        <w:gridCol w:w="1651"/>
        <w:gridCol w:w="1652"/>
        <w:gridCol w:w="1652"/>
      </w:tblGrid>
      <w:tr w:rsidR="00F93F74" w:rsidRPr="005C314B" w:rsidTr="00C74F3D">
        <w:trPr>
          <w:cantSplit/>
          <w:trHeight w:val="305"/>
        </w:trPr>
        <w:tc>
          <w:tcPr>
            <w:tcW w:w="532" w:type="dxa"/>
            <w:vAlign w:val="center"/>
          </w:tcPr>
          <w:p w:rsidR="00F93F74" w:rsidRPr="005C314B" w:rsidRDefault="00F93F74" w:rsidP="009F36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53" w:type="dxa"/>
            <w:vAlign w:val="center"/>
          </w:tcPr>
          <w:p w:rsidR="00F93F74" w:rsidRPr="005C314B" w:rsidRDefault="00F93F74" w:rsidP="009F36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651" w:type="dxa"/>
            <w:shd w:val="clear" w:color="auto" w:fill="auto"/>
            <w:vAlign w:val="center"/>
          </w:tcPr>
          <w:p w:rsidR="00F93F74" w:rsidRPr="00F93F74" w:rsidRDefault="00F93F74" w:rsidP="009F36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F93F74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А</w:t>
            </w:r>
          </w:p>
        </w:tc>
        <w:tc>
          <w:tcPr>
            <w:tcW w:w="1652" w:type="dxa"/>
            <w:shd w:val="clear" w:color="auto" w:fill="auto"/>
            <w:vAlign w:val="center"/>
          </w:tcPr>
          <w:p w:rsidR="00F93F74" w:rsidRPr="00F93F74" w:rsidRDefault="00F93F74" w:rsidP="009F36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F93F74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Б</w:t>
            </w:r>
          </w:p>
        </w:tc>
        <w:tc>
          <w:tcPr>
            <w:tcW w:w="1652" w:type="dxa"/>
            <w:shd w:val="clear" w:color="auto" w:fill="auto"/>
            <w:vAlign w:val="center"/>
          </w:tcPr>
          <w:p w:rsidR="00F93F74" w:rsidRPr="00F93F74" w:rsidRDefault="00F93F74" w:rsidP="00BF77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В</w:t>
            </w:r>
          </w:p>
        </w:tc>
        <w:tc>
          <w:tcPr>
            <w:tcW w:w="1651" w:type="dxa"/>
            <w:shd w:val="clear" w:color="auto" w:fill="auto"/>
            <w:vAlign w:val="center"/>
          </w:tcPr>
          <w:p w:rsidR="00F93F74" w:rsidRPr="00F93F74" w:rsidRDefault="00F93F74" w:rsidP="009F36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F93F74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А</w:t>
            </w:r>
          </w:p>
        </w:tc>
        <w:tc>
          <w:tcPr>
            <w:tcW w:w="1652" w:type="dxa"/>
            <w:shd w:val="clear" w:color="auto" w:fill="auto"/>
            <w:vAlign w:val="center"/>
          </w:tcPr>
          <w:p w:rsidR="00F93F74" w:rsidRPr="00F93F74" w:rsidRDefault="00F93F74" w:rsidP="009F36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F93F74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Б</w:t>
            </w:r>
          </w:p>
        </w:tc>
        <w:tc>
          <w:tcPr>
            <w:tcW w:w="1652" w:type="dxa"/>
            <w:shd w:val="clear" w:color="auto" w:fill="auto"/>
            <w:vAlign w:val="center"/>
          </w:tcPr>
          <w:p w:rsidR="00F93F74" w:rsidRPr="00F93F74" w:rsidRDefault="00F93F74" w:rsidP="009F36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F93F74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3А</w:t>
            </w:r>
          </w:p>
        </w:tc>
        <w:tc>
          <w:tcPr>
            <w:tcW w:w="1651" w:type="dxa"/>
            <w:shd w:val="clear" w:color="auto" w:fill="auto"/>
            <w:vAlign w:val="center"/>
          </w:tcPr>
          <w:p w:rsidR="00F93F74" w:rsidRPr="00F93F74" w:rsidRDefault="00F93F74" w:rsidP="009F36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F93F74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3Б</w:t>
            </w:r>
          </w:p>
        </w:tc>
        <w:tc>
          <w:tcPr>
            <w:tcW w:w="1652" w:type="dxa"/>
            <w:shd w:val="clear" w:color="auto" w:fill="auto"/>
            <w:vAlign w:val="center"/>
          </w:tcPr>
          <w:p w:rsidR="00F93F74" w:rsidRPr="00F93F74" w:rsidRDefault="00F93F74" w:rsidP="009F36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F93F74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4А</w:t>
            </w:r>
          </w:p>
        </w:tc>
        <w:tc>
          <w:tcPr>
            <w:tcW w:w="1652" w:type="dxa"/>
            <w:shd w:val="clear" w:color="auto" w:fill="auto"/>
            <w:vAlign w:val="center"/>
          </w:tcPr>
          <w:p w:rsidR="00F93F74" w:rsidRPr="00F93F74" w:rsidRDefault="00F93F74" w:rsidP="009F36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F93F74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4Б</w:t>
            </w:r>
          </w:p>
        </w:tc>
      </w:tr>
      <w:tr w:rsidR="009E3C7B" w:rsidRPr="005C314B" w:rsidTr="00757E05">
        <w:tc>
          <w:tcPr>
            <w:tcW w:w="532" w:type="dxa"/>
            <w:vMerge w:val="restart"/>
            <w:textDirection w:val="btLr"/>
            <w:vAlign w:val="center"/>
          </w:tcPr>
          <w:p w:rsidR="009E3C7B" w:rsidRPr="005C314B" w:rsidRDefault="009E3C7B" w:rsidP="009F36B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C314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онеділок</w:t>
            </w:r>
          </w:p>
        </w:tc>
        <w:tc>
          <w:tcPr>
            <w:tcW w:w="553" w:type="dxa"/>
            <w:vAlign w:val="center"/>
          </w:tcPr>
          <w:p w:rsidR="009E3C7B" w:rsidRPr="005C314B" w:rsidRDefault="009E3C7B" w:rsidP="009F36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C314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</w:t>
            </w:r>
          </w:p>
        </w:tc>
        <w:tc>
          <w:tcPr>
            <w:tcW w:w="1651" w:type="dxa"/>
            <w:vAlign w:val="center"/>
          </w:tcPr>
          <w:p w:rsidR="009E3C7B" w:rsidRPr="00757E05" w:rsidRDefault="009E3C7B" w:rsidP="00757E0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757E0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Читання / Письмо</w:t>
            </w:r>
          </w:p>
        </w:tc>
        <w:tc>
          <w:tcPr>
            <w:tcW w:w="1652" w:type="dxa"/>
            <w:vAlign w:val="center"/>
          </w:tcPr>
          <w:p w:rsidR="009E3C7B" w:rsidRPr="00757E05" w:rsidRDefault="009E3C7B" w:rsidP="00757E0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757E0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Читання / Письмо</w:t>
            </w:r>
          </w:p>
        </w:tc>
        <w:tc>
          <w:tcPr>
            <w:tcW w:w="1652" w:type="dxa"/>
            <w:vAlign w:val="center"/>
          </w:tcPr>
          <w:p w:rsidR="009E3C7B" w:rsidRPr="00757E05" w:rsidRDefault="009E3C7B" w:rsidP="00757E0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757E0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Читання / Письмо</w:t>
            </w:r>
          </w:p>
        </w:tc>
        <w:tc>
          <w:tcPr>
            <w:tcW w:w="1651" w:type="dxa"/>
            <w:vAlign w:val="center"/>
          </w:tcPr>
          <w:p w:rsidR="009E3C7B" w:rsidRPr="00757E05" w:rsidRDefault="009E3C7B" w:rsidP="00757E0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757E0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Математика</w:t>
            </w:r>
          </w:p>
        </w:tc>
        <w:tc>
          <w:tcPr>
            <w:tcW w:w="1652" w:type="dxa"/>
            <w:vAlign w:val="center"/>
          </w:tcPr>
          <w:p w:rsidR="009E3C7B" w:rsidRPr="00757E05" w:rsidRDefault="009E3C7B" w:rsidP="00757E0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757E0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Математика</w:t>
            </w:r>
          </w:p>
        </w:tc>
        <w:tc>
          <w:tcPr>
            <w:tcW w:w="1652" w:type="dxa"/>
            <w:vAlign w:val="center"/>
          </w:tcPr>
          <w:p w:rsidR="009E3C7B" w:rsidRPr="00757E05" w:rsidRDefault="00C74F3D" w:rsidP="00757E0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757E0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Математика</w:t>
            </w:r>
          </w:p>
        </w:tc>
        <w:tc>
          <w:tcPr>
            <w:tcW w:w="1651" w:type="dxa"/>
            <w:vAlign w:val="center"/>
          </w:tcPr>
          <w:p w:rsidR="009E3C7B" w:rsidRPr="00757E05" w:rsidRDefault="009E3C7B" w:rsidP="00757E0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757E0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Математика</w:t>
            </w:r>
          </w:p>
        </w:tc>
        <w:tc>
          <w:tcPr>
            <w:tcW w:w="1652" w:type="dxa"/>
            <w:vAlign w:val="center"/>
          </w:tcPr>
          <w:p w:rsidR="009E3C7B" w:rsidRPr="00757E05" w:rsidRDefault="00D34C43" w:rsidP="00D34C4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757E0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Природознавство </w:t>
            </w:r>
          </w:p>
        </w:tc>
        <w:tc>
          <w:tcPr>
            <w:tcW w:w="1652" w:type="dxa"/>
            <w:vAlign w:val="center"/>
          </w:tcPr>
          <w:p w:rsidR="009E3C7B" w:rsidRPr="00757E05" w:rsidRDefault="00D34C43" w:rsidP="00757E0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D34C43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Природознавство</w:t>
            </w:r>
          </w:p>
        </w:tc>
      </w:tr>
      <w:tr w:rsidR="009E3C7B" w:rsidRPr="005C314B" w:rsidTr="00757E05">
        <w:tc>
          <w:tcPr>
            <w:tcW w:w="532" w:type="dxa"/>
            <w:vMerge/>
            <w:textDirection w:val="btLr"/>
            <w:vAlign w:val="center"/>
          </w:tcPr>
          <w:p w:rsidR="009E3C7B" w:rsidRPr="005C314B" w:rsidRDefault="009E3C7B" w:rsidP="009F36B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53" w:type="dxa"/>
            <w:vAlign w:val="center"/>
          </w:tcPr>
          <w:p w:rsidR="009E3C7B" w:rsidRPr="005C314B" w:rsidRDefault="009E3C7B" w:rsidP="009F36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C314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1651" w:type="dxa"/>
            <w:vAlign w:val="center"/>
          </w:tcPr>
          <w:p w:rsidR="009E3C7B" w:rsidRPr="00757E05" w:rsidRDefault="009E3C7B" w:rsidP="00757E0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757E0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Математика</w:t>
            </w:r>
          </w:p>
        </w:tc>
        <w:tc>
          <w:tcPr>
            <w:tcW w:w="1652" w:type="dxa"/>
            <w:vAlign w:val="center"/>
          </w:tcPr>
          <w:p w:rsidR="009E3C7B" w:rsidRPr="00757E05" w:rsidRDefault="009E3C7B" w:rsidP="00757E0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757E0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Математика</w:t>
            </w:r>
          </w:p>
        </w:tc>
        <w:tc>
          <w:tcPr>
            <w:tcW w:w="1652" w:type="dxa"/>
            <w:vAlign w:val="center"/>
          </w:tcPr>
          <w:p w:rsidR="009E3C7B" w:rsidRPr="00757E05" w:rsidRDefault="009E3C7B" w:rsidP="00757E0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757E0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Математика</w:t>
            </w:r>
          </w:p>
        </w:tc>
        <w:tc>
          <w:tcPr>
            <w:tcW w:w="1651" w:type="dxa"/>
            <w:vAlign w:val="center"/>
          </w:tcPr>
          <w:p w:rsidR="009E3C7B" w:rsidRPr="00757E05" w:rsidRDefault="009E3C7B" w:rsidP="00757E0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757E0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Фіз</w:t>
            </w:r>
            <w:r w:rsidR="00F3120B" w:rsidRPr="00757E0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ична</w:t>
            </w:r>
            <w:r w:rsidRPr="00757E0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культура</w:t>
            </w:r>
          </w:p>
        </w:tc>
        <w:tc>
          <w:tcPr>
            <w:tcW w:w="1652" w:type="dxa"/>
            <w:vAlign w:val="center"/>
          </w:tcPr>
          <w:p w:rsidR="009E3C7B" w:rsidRPr="00757E05" w:rsidRDefault="009E3C7B" w:rsidP="00757E0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757E0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Англ.мова/Укр.мова</w:t>
            </w:r>
          </w:p>
        </w:tc>
        <w:tc>
          <w:tcPr>
            <w:tcW w:w="1652" w:type="dxa"/>
            <w:vAlign w:val="center"/>
          </w:tcPr>
          <w:p w:rsidR="009E3C7B" w:rsidRPr="00757E05" w:rsidRDefault="00C74F3D" w:rsidP="00757E0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C74F3D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Обр. мистецтво</w:t>
            </w:r>
          </w:p>
        </w:tc>
        <w:tc>
          <w:tcPr>
            <w:tcW w:w="1651" w:type="dxa"/>
            <w:vAlign w:val="center"/>
          </w:tcPr>
          <w:p w:rsidR="009E3C7B" w:rsidRPr="00757E05" w:rsidRDefault="009E3C7B" w:rsidP="00757E0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757E0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Природознавство</w:t>
            </w:r>
          </w:p>
        </w:tc>
        <w:tc>
          <w:tcPr>
            <w:tcW w:w="1652" w:type="dxa"/>
            <w:vAlign w:val="center"/>
          </w:tcPr>
          <w:p w:rsidR="009E3C7B" w:rsidRPr="00757E05" w:rsidRDefault="00F3120B" w:rsidP="00757E0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757E0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Математика</w:t>
            </w:r>
          </w:p>
        </w:tc>
        <w:tc>
          <w:tcPr>
            <w:tcW w:w="1652" w:type="dxa"/>
            <w:vAlign w:val="center"/>
          </w:tcPr>
          <w:p w:rsidR="009E3C7B" w:rsidRPr="00757E05" w:rsidRDefault="00F3120B" w:rsidP="00757E0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757E0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Математика</w:t>
            </w:r>
          </w:p>
        </w:tc>
      </w:tr>
      <w:tr w:rsidR="009E3C7B" w:rsidRPr="005C314B" w:rsidTr="00757E05">
        <w:tc>
          <w:tcPr>
            <w:tcW w:w="532" w:type="dxa"/>
            <w:vMerge/>
            <w:textDirection w:val="btLr"/>
            <w:vAlign w:val="center"/>
          </w:tcPr>
          <w:p w:rsidR="009E3C7B" w:rsidRPr="005C314B" w:rsidRDefault="009E3C7B" w:rsidP="009F36B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53" w:type="dxa"/>
            <w:vAlign w:val="center"/>
          </w:tcPr>
          <w:p w:rsidR="009E3C7B" w:rsidRPr="005C314B" w:rsidRDefault="009E3C7B" w:rsidP="009F36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C314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1651" w:type="dxa"/>
            <w:vAlign w:val="center"/>
          </w:tcPr>
          <w:p w:rsidR="009E3C7B" w:rsidRPr="00757E05" w:rsidRDefault="009E3C7B" w:rsidP="00757E0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757E0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Природознавство</w:t>
            </w:r>
          </w:p>
        </w:tc>
        <w:tc>
          <w:tcPr>
            <w:tcW w:w="1652" w:type="dxa"/>
            <w:vAlign w:val="center"/>
          </w:tcPr>
          <w:p w:rsidR="009E3C7B" w:rsidRPr="00757E05" w:rsidRDefault="009E3C7B" w:rsidP="00757E0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757E0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Природознавство</w:t>
            </w:r>
          </w:p>
        </w:tc>
        <w:tc>
          <w:tcPr>
            <w:tcW w:w="1652" w:type="dxa"/>
            <w:vAlign w:val="center"/>
          </w:tcPr>
          <w:p w:rsidR="009E3C7B" w:rsidRPr="00757E05" w:rsidRDefault="009E3C7B" w:rsidP="00757E0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757E0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Природознавство</w:t>
            </w:r>
          </w:p>
        </w:tc>
        <w:tc>
          <w:tcPr>
            <w:tcW w:w="1651" w:type="dxa"/>
            <w:vAlign w:val="center"/>
          </w:tcPr>
          <w:p w:rsidR="009E3C7B" w:rsidRPr="00757E05" w:rsidRDefault="009E3C7B" w:rsidP="00757E0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757E0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Укр.мова/Англ.мова</w:t>
            </w:r>
          </w:p>
        </w:tc>
        <w:tc>
          <w:tcPr>
            <w:tcW w:w="1652" w:type="dxa"/>
            <w:vAlign w:val="center"/>
          </w:tcPr>
          <w:p w:rsidR="009E3C7B" w:rsidRPr="00757E05" w:rsidRDefault="009E3C7B" w:rsidP="00757E0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757E0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Фіз</w:t>
            </w:r>
            <w:r w:rsidR="00F3120B" w:rsidRPr="00757E0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ична </w:t>
            </w:r>
            <w:r w:rsidRPr="00757E0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культура</w:t>
            </w:r>
          </w:p>
        </w:tc>
        <w:tc>
          <w:tcPr>
            <w:tcW w:w="1652" w:type="dxa"/>
            <w:vAlign w:val="center"/>
          </w:tcPr>
          <w:p w:rsidR="009E3C7B" w:rsidRPr="00757E05" w:rsidRDefault="00C74F3D" w:rsidP="00757E0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C74F3D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Природознавство</w:t>
            </w:r>
          </w:p>
        </w:tc>
        <w:tc>
          <w:tcPr>
            <w:tcW w:w="1651" w:type="dxa"/>
            <w:vAlign w:val="center"/>
          </w:tcPr>
          <w:p w:rsidR="009E3C7B" w:rsidRPr="00757E05" w:rsidRDefault="009E3C7B" w:rsidP="00757E0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757E0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Літ. читання</w:t>
            </w:r>
          </w:p>
        </w:tc>
        <w:tc>
          <w:tcPr>
            <w:tcW w:w="1652" w:type="dxa"/>
            <w:vAlign w:val="center"/>
          </w:tcPr>
          <w:p w:rsidR="009E3C7B" w:rsidRPr="00757E05" w:rsidRDefault="00F3120B" w:rsidP="00757E0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757E0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Музика</w:t>
            </w:r>
          </w:p>
        </w:tc>
        <w:tc>
          <w:tcPr>
            <w:tcW w:w="1652" w:type="dxa"/>
            <w:vAlign w:val="center"/>
          </w:tcPr>
          <w:p w:rsidR="009E3C7B" w:rsidRPr="00757E05" w:rsidRDefault="00F3120B" w:rsidP="00757E0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757E0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Літ. читання</w:t>
            </w:r>
          </w:p>
        </w:tc>
      </w:tr>
      <w:tr w:rsidR="009E3C7B" w:rsidRPr="005C314B" w:rsidTr="00757E05">
        <w:tc>
          <w:tcPr>
            <w:tcW w:w="532" w:type="dxa"/>
            <w:vMerge/>
            <w:textDirection w:val="btLr"/>
            <w:vAlign w:val="center"/>
          </w:tcPr>
          <w:p w:rsidR="009E3C7B" w:rsidRPr="005C314B" w:rsidRDefault="009E3C7B" w:rsidP="009F36B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53" w:type="dxa"/>
            <w:vAlign w:val="center"/>
          </w:tcPr>
          <w:p w:rsidR="009E3C7B" w:rsidRPr="005C314B" w:rsidRDefault="009E3C7B" w:rsidP="009F36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C314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1651" w:type="dxa"/>
            <w:vAlign w:val="center"/>
          </w:tcPr>
          <w:p w:rsidR="009E3C7B" w:rsidRPr="00757E05" w:rsidRDefault="009E3C7B" w:rsidP="00757E0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757E0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Обр. мистецтво</w:t>
            </w:r>
          </w:p>
        </w:tc>
        <w:tc>
          <w:tcPr>
            <w:tcW w:w="1652" w:type="dxa"/>
            <w:vAlign w:val="center"/>
          </w:tcPr>
          <w:p w:rsidR="009E3C7B" w:rsidRPr="00757E05" w:rsidRDefault="009E3C7B" w:rsidP="00757E0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757E0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Обр. мистецтво</w:t>
            </w:r>
          </w:p>
        </w:tc>
        <w:tc>
          <w:tcPr>
            <w:tcW w:w="1652" w:type="dxa"/>
            <w:vAlign w:val="center"/>
          </w:tcPr>
          <w:p w:rsidR="009E3C7B" w:rsidRPr="00757E05" w:rsidRDefault="009E3C7B" w:rsidP="00757E0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757E0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Обр. мистецтво</w:t>
            </w:r>
          </w:p>
        </w:tc>
        <w:tc>
          <w:tcPr>
            <w:tcW w:w="1651" w:type="dxa"/>
            <w:vAlign w:val="center"/>
          </w:tcPr>
          <w:p w:rsidR="009E3C7B" w:rsidRPr="00757E05" w:rsidRDefault="009E3C7B" w:rsidP="00757E0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757E0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Обр. мистецтво</w:t>
            </w:r>
          </w:p>
        </w:tc>
        <w:tc>
          <w:tcPr>
            <w:tcW w:w="1652" w:type="dxa"/>
            <w:vAlign w:val="center"/>
          </w:tcPr>
          <w:p w:rsidR="009E3C7B" w:rsidRPr="00757E05" w:rsidRDefault="009E3C7B" w:rsidP="00757E0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757E0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Укр.мова/Англ.мова</w:t>
            </w:r>
          </w:p>
        </w:tc>
        <w:tc>
          <w:tcPr>
            <w:tcW w:w="1652" w:type="dxa"/>
            <w:vAlign w:val="center"/>
          </w:tcPr>
          <w:p w:rsidR="009E3C7B" w:rsidRPr="00757E05" w:rsidRDefault="00C74F3D" w:rsidP="00757E0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C74F3D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Основи  здоров’я</w:t>
            </w:r>
          </w:p>
        </w:tc>
        <w:tc>
          <w:tcPr>
            <w:tcW w:w="1651" w:type="dxa"/>
            <w:vAlign w:val="center"/>
          </w:tcPr>
          <w:p w:rsidR="009E3C7B" w:rsidRPr="00757E05" w:rsidRDefault="0002178F" w:rsidP="00757E0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02178F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Обр. мистецтво</w:t>
            </w:r>
          </w:p>
        </w:tc>
        <w:tc>
          <w:tcPr>
            <w:tcW w:w="1652" w:type="dxa"/>
            <w:vAlign w:val="center"/>
          </w:tcPr>
          <w:p w:rsidR="009E3C7B" w:rsidRPr="00757E05" w:rsidRDefault="00F3120B" w:rsidP="00757E0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757E0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Літ. читання</w:t>
            </w:r>
          </w:p>
        </w:tc>
        <w:tc>
          <w:tcPr>
            <w:tcW w:w="1652" w:type="dxa"/>
            <w:vAlign w:val="center"/>
          </w:tcPr>
          <w:p w:rsidR="009E3C7B" w:rsidRPr="00757E05" w:rsidRDefault="00F3120B" w:rsidP="00757E0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757E0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Музика</w:t>
            </w:r>
          </w:p>
        </w:tc>
      </w:tr>
      <w:tr w:rsidR="009E3C7B" w:rsidRPr="005C314B" w:rsidTr="00757E05">
        <w:tc>
          <w:tcPr>
            <w:tcW w:w="532" w:type="dxa"/>
            <w:vMerge/>
            <w:textDirection w:val="btLr"/>
            <w:vAlign w:val="center"/>
          </w:tcPr>
          <w:p w:rsidR="009E3C7B" w:rsidRPr="005C314B" w:rsidRDefault="009E3C7B" w:rsidP="009F36B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53" w:type="dxa"/>
            <w:vAlign w:val="center"/>
          </w:tcPr>
          <w:p w:rsidR="009E3C7B" w:rsidRPr="005C314B" w:rsidRDefault="009E3C7B" w:rsidP="009F36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C314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1651" w:type="dxa"/>
            <w:vAlign w:val="center"/>
          </w:tcPr>
          <w:p w:rsidR="009E3C7B" w:rsidRPr="00757E05" w:rsidRDefault="009E3C7B" w:rsidP="00757E0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757E0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-</w:t>
            </w:r>
          </w:p>
        </w:tc>
        <w:tc>
          <w:tcPr>
            <w:tcW w:w="1652" w:type="dxa"/>
            <w:vAlign w:val="center"/>
          </w:tcPr>
          <w:p w:rsidR="009E3C7B" w:rsidRPr="00757E05" w:rsidRDefault="009E3C7B" w:rsidP="00757E0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757E0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-</w:t>
            </w:r>
          </w:p>
        </w:tc>
        <w:tc>
          <w:tcPr>
            <w:tcW w:w="1652" w:type="dxa"/>
            <w:vAlign w:val="center"/>
          </w:tcPr>
          <w:p w:rsidR="009E3C7B" w:rsidRPr="00757E05" w:rsidRDefault="009E3C7B" w:rsidP="00757E0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757E0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-</w:t>
            </w:r>
          </w:p>
        </w:tc>
        <w:tc>
          <w:tcPr>
            <w:tcW w:w="1651" w:type="dxa"/>
            <w:vAlign w:val="center"/>
          </w:tcPr>
          <w:p w:rsidR="009E3C7B" w:rsidRPr="00757E05" w:rsidRDefault="009E3C7B" w:rsidP="00757E0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757E0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Англ.мова/Укр.мова</w:t>
            </w:r>
          </w:p>
        </w:tc>
        <w:tc>
          <w:tcPr>
            <w:tcW w:w="1652" w:type="dxa"/>
            <w:vAlign w:val="center"/>
          </w:tcPr>
          <w:p w:rsidR="009E3C7B" w:rsidRPr="00757E05" w:rsidRDefault="009E3C7B" w:rsidP="00757E0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757E0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Обр. мистецтво</w:t>
            </w:r>
          </w:p>
        </w:tc>
        <w:tc>
          <w:tcPr>
            <w:tcW w:w="1652" w:type="dxa"/>
            <w:vAlign w:val="center"/>
          </w:tcPr>
          <w:p w:rsidR="009E3C7B" w:rsidRPr="00757E05" w:rsidRDefault="00C74F3D" w:rsidP="00757E0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C74F3D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Літ. читання</w:t>
            </w:r>
          </w:p>
        </w:tc>
        <w:tc>
          <w:tcPr>
            <w:tcW w:w="1651" w:type="dxa"/>
            <w:vAlign w:val="center"/>
          </w:tcPr>
          <w:p w:rsidR="009E3C7B" w:rsidRPr="00757E05" w:rsidRDefault="009E3C7B" w:rsidP="005754C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757E0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Осн</w:t>
            </w:r>
            <w:r w:rsidR="005754C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ови </w:t>
            </w:r>
            <w:r w:rsidRPr="00757E0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здоров’я</w:t>
            </w:r>
          </w:p>
        </w:tc>
        <w:tc>
          <w:tcPr>
            <w:tcW w:w="1652" w:type="dxa"/>
            <w:vAlign w:val="center"/>
          </w:tcPr>
          <w:p w:rsidR="009E3C7B" w:rsidRPr="00757E05" w:rsidRDefault="00F3120B" w:rsidP="00757E0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757E0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Трудове навчання</w:t>
            </w:r>
          </w:p>
        </w:tc>
        <w:tc>
          <w:tcPr>
            <w:tcW w:w="1652" w:type="dxa"/>
            <w:vAlign w:val="center"/>
          </w:tcPr>
          <w:p w:rsidR="009E3C7B" w:rsidRPr="00757E05" w:rsidRDefault="00F3120B" w:rsidP="00757E0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757E0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Трудове навчання</w:t>
            </w:r>
          </w:p>
        </w:tc>
      </w:tr>
      <w:tr w:rsidR="009E3C7B" w:rsidRPr="005C314B" w:rsidTr="00757E05">
        <w:tc>
          <w:tcPr>
            <w:tcW w:w="532" w:type="dxa"/>
            <w:vMerge/>
            <w:textDirection w:val="btLr"/>
            <w:vAlign w:val="center"/>
          </w:tcPr>
          <w:p w:rsidR="009E3C7B" w:rsidRPr="005C314B" w:rsidRDefault="009E3C7B" w:rsidP="009F36B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53" w:type="dxa"/>
            <w:vAlign w:val="center"/>
          </w:tcPr>
          <w:p w:rsidR="009E3C7B" w:rsidRPr="005C314B" w:rsidRDefault="009E3C7B" w:rsidP="009F36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C314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1651" w:type="dxa"/>
            <w:vAlign w:val="center"/>
          </w:tcPr>
          <w:p w:rsidR="009E3C7B" w:rsidRPr="00757E05" w:rsidRDefault="009E3C7B" w:rsidP="00757E0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757E0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-</w:t>
            </w:r>
          </w:p>
        </w:tc>
        <w:tc>
          <w:tcPr>
            <w:tcW w:w="1652" w:type="dxa"/>
            <w:vAlign w:val="center"/>
          </w:tcPr>
          <w:p w:rsidR="009E3C7B" w:rsidRPr="00757E05" w:rsidRDefault="009E3C7B" w:rsidP="00757E0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757E0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-</w:t>
            </w:r>
          </w:p>
        </w:tc>
        <w:tc>
          <w:tcPr>
            <w:tcW w:w="1652" w:type="dxa"/>
            <w:vAlign w:val="center"/>
          </w:tcPr>
          <w:p w:rsidR="009E3C7B" w:rsidRPr="00757E05" w:rsidRDefault="009E3C7B" w:rsidP="00757E0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757E0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-</w:t>
            </w:r>
          </w:p>
        </w:tc>
        <w:tc>
          <w:tcPr>
            <w:tcW w:w="1651" w:type="dxa"/>
            <w:vAlign w:val="center"/>
          </w:tcPr>
          <w:p w:rsidR="009E3C7B" w:rsidRPr="00757E05" w:rsidRDefault="009E3C7B" w:rsidP="00757E0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757E0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-</w:t>
            </w:r>
          </w:p>
        </w:tc>
        <w:tc>
          <w:tcPr>
            <w:tcW w:w="1652" w:type="dxa"/>
            <w:vAlign w:val="center"/>
          </w:tcPr>
          <w:p w:rsidR="009E3C7B" w:rsidRPr="00757E05" w:rsidRDefault="009E3C7B" w:rsidP="00757E0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757E0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-</w:t>
            </w:r>
          </w:p>
        </w:tc>
        <w:tc>
          <w:tcPr>
            <w:tcW w:w="1652" w:type="dxa"/>
            <w:vAlign w:val="center"/>
          </w:tcPr>
          <w:p w:rsidR="009E3C7B" w:rsidRPr="00757E05" w:rsidRDefault="00C74F3D" w:rsidP="00757E0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-</w:t>
            </w:r>
          </w:p>
        </w:tc>
        <w:tc>
          <w:tcPr>
            <w:tcW w:w="1651" w:type="dxa"/>
            <w:vAlign w:val="center"/>
          </w:tcPr>
          <w:p w:rsidR="009E3C7B" w:rsidRPr="00757E05" w:rsidRDefault="009E3C7B" w:rsidP="00757E0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757E0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-</w:t>
            </w:r>
          </w:p>
        </w:tc>
        <w:tc>
          <w:tcPr>
            <w:tcW w:w="1652" w:type="dxa"/>
            <w:vAlign w:val="center"/>
          </w:tcPr>
          <w:p w:rsidR="009E3C7B" w:rsidRPr="00757E05" w:rsidRDefault="00F3120B" w:rsidP="00757E0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757E0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-</w:t>
            </w:r>
          </w:p>
        </w:tc>
        <w:tc>
          <w:tcPr>
            <w:tcW w:w="1652" w:type="dxa"/>
            <w:vAlign w:val="center"/>
          </w:tcPr>
          <w:p w:rsidR="009E3C7B" w:rsidRPr="00757E05" w:rsidRDefault="00F3120B" w:rsidP="00757E0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757E0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-</w:t>
            </w:r>
          </w:p>
        </w:tc>
      </w:tr>
      <w:tr w:rsidR="009E3C7B" w:rsidRPr="005C314B" w:rsidTr="00757E05">
        <w:tc>
          <w:tcPr>
            <w:tcW w:w="532" w:type="dxa"/>
            <w:vMerge w:val="restart"/>
            <w:textDirection w:val="btLr"/>
            <w:vAlign w:val="center"/>
          </w:tcPr>
          <w:p w:rsidR="009E3C7B" w:rsidRPr="005C314B" w:rsidRDefault="009E3C7B" w:rsidP="009F36B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C314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івторок</w:t>
            </w:r>
          </w:p>
        </w:tc>
        <w:tc>
          <w:tcPr>
            <w:tcW w:w="553" w:type="dxa"/>
            <w:vAlign w:val="center"/>
          </w:tcPr>
          <w:p w:rsidR="009E3C7B" w:rsidRPr="005C314B" w:rsidRDefault="009E3C7B" w:rsidP="009F36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C314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</w:t>
            </w:r>
          </w:p>
        </w:tc>
        <w:tc>
          <w:tcPr>
            <w:tcW w:w="1651" w:type="dxa"/>
            <w:vAlign w:val="center"/>
          </w:tcPr>
          <w:p w:rsidR="009E3C7B" w:rsidRPr="00757E05" w:rsidRDefault="009E3C7B" w:rsidP="00757E0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757E0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Фізична культура</w:t>
            </w:r>
          </w:p>
        </w:tc>
        <w:tc>
          <w:tcPr>
            <w:tcW w:w="1652" w:type="dxa"/>
            <w:vAlign w:val="center"/>
          </w:tcPr>
          <w:p w:rsidR="009E3C7B" w:rsidRPr="00757E05" w:rsidRDefault="009E3C7B" w:rsidP="00757E0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757E0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Фізична культура</w:t>
            </w:r>
          </w:p>
        </w:tc>
        <w:tc>
          <w:tcPr>
            <w:tcW w:w="1652" w:type="dxa"/>
            <w:vAlign w:val="center"/>
          </w:tcPr>
          <w:p w:rsidR="009E3C7B" w:rsidRPr="00757E05" w:rsidRDefault="009E3C7B" w:rsidP="00757E0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757E0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Фізична культура</w:t>
            </w:r>
          </w:p>
        </w:tc>
        <w:tc>
          <w:tcPr>
            <w:tcW w:w="1651" w:type="dxa"/>
            <w:vAlign w:val="center"/>
          </w:tcPr>
          <w:p w:rsidR="009E3C7B" w:rsidRPr="00757E05" w:rsidRDefault="00C74F3D" w:rsidP="00757E0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757E0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Математика</w:t>
            </w:r>
          </w:p>
        </w:tc>
        <w:tc>
          <w:tcPr>
            <w:tcW w:w="1652" w:type="dxa"/>
            <w:vAlign w:val="center"/>
          </w:tcPr>
          <w:p w:rsidR="009E3C7B" w:rsidRPr="00757E05" w:rsidRDefault="00C20B8B" w:rsidP="00C20B8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757E0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Математика </w:t>
            </w:r>
          </w:p>
        </w:tc>
        <w:tc>
          <w:tcPr>
            <w:tcW w:w="1652" w:type="dxa"/>
            <w:vAlign w:val="center"/>
          </w:tcPr>
          <w:p w:rsidR="009E3C7B" w:rsidRPr="00757E05" w:rsidRDefault="00C74F3D" w:rsidP="00757E0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C74F3D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Математика</w:t>
            </w:r>
          </w:p>
        </w:tc>
        <w:tc>
          <w:tcPr>
            <w:tcW w:w="1651" w:type="dxa"/>
            <w:vAlign w:val="center"/>
          </w:tcPr>
          <w:p w:rsidR="009E3C7B" w:rsidRPr="00757E05" w:rsidRDefault="009E3C7B" w:rsidP="00757E0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757E0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Математика</w:t>
            </w:r>
          </w:p>
        </w:tc>
        <w:tc>
          <w:tcPr>
            <w:tcW w:w="1652" w:type="dxa"/>
            <w:vAlign w:val="center"/>
          </w:tcPr>
          <w:p w:rsidR="009E3C7B" w:rsidRPr="00757E05" w:rsidRDefault="00F3120B" w:rsidP="00757E0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757E0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Математика</w:t>
            </w:r>
          </w:p>
        </w:tc>
        <w:tc>
          <w:tcPr>
            <w:tcW w:w="1652" w:type="dxa"/>
            <w:vAlign w:val="center"/>
          </w:tcPr>
          <w:p w:rsidR="009E3C7B" w:rsidRPr="00757E05" w:rsidRDefault="00F3120B" w:rsidP="00757E0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757E0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Математика</w:t>
            </w:r>
          </w:p>
        </w:tc>
      </w:tr>
      <w:tr w:rsidR="00F3120B" w:rsidRPr="005C314B" w:rsidTr="00757E05">
        <w:tc>
          <w:tcPr>
            <w:tcW w:w="532" w:type="dxa"/>
            <w:vMerge/>
            <w:textDirection w:val="btLr"/>
            <w:vAlign w:val="center"/>
          </w:tcPr>
          <w:p w:rsidR="00F3120B" w:rsidRPr="005C314B" w:rsidRDefault="00F3120B" w:rsidP="009F36B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53" w:type="dxa"/>
            <w:vAlign w:val="center"/>
          </w:tcPr>
          <w:p w:rsidR="00F3120B" w:rsidRPr="005C314B" w:rsidRDefault="00F3120B" w:rsidP="009F36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C314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1651" w:type="dxa"/>
            <w:vAlign w:val="center"/>
          </w:tcPr>
          <w:p w:rsidR="00F3120B" w:rsidRPr="00757E05" w:rsidRDefault="00F3120B" w:rsidP="00757E0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757E0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Музика</w:t>
            </w:r>
          </w:p>
        </w:tc>
        <w:tc>
          <w:tcPr>
            <w:tcW w:w="1652" w:type="dxa"/>
            <w:vAlign w:val="center"/>
          </w:tcPr>
          <w:p w:rsidR="00F3120B" w:rsidRPr="00757E05" w:rsidRDefault="00F3120B" w:rsidP="00757E0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757E0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Читання</w:t>
            </w:r>
          </w:p>
        </w:tc>
        <w:tc>
          <w:tcPr>
            <w:tcW w:w="1652" w:type="dxa"/>
            <w:vAlign w:val="center"/>
          </w:tcPr>
          <w:p w:rsidR="00F3120B" w:rsidRPr="00757E05" w:rsidRDefault="00F3120B" w:rsidP="00757E0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757E0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Читання</w:t>
            </w:r>
          </w:p>
        </w:tc>
        <w:tc>
          <w:tcPr>
            <w:tcW w:w="1651" w:type="dxa"/>
            <w:vAlign w:val="center"/>
          </w:tcPr>
          <w:p w:rsidR="00F3120B" w:rsidRPr="00757E05" w:rsidRDefault="00C74F3D" w:rsidP="00757E0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757E0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Фізична культура</w:t>
            </w:r>
          </w:p>
        </w:tc>
        <w:tc>
          <w:tcPr>
            <w:tcW w:w="1652" w:type="dxa"/>
            <w:vAlign w:val="center"/>
          </w:tcPr>
          <w:p w:rsidR="00F3120B" w:rsidRPr="00C20B8B" w:rsidRDefault="0002178F" w:rsidP="0002178F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Літ. ч</w:t>
            </w:r>
            <w:r w:rsidR="00C20B8B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итання</w:t>
            </w:r>
          </w:p>
        </w:tc>
        <w:tc>
          <w:tcPr>
            <w:tcW w:w="1652" w:type="dxa"/>
            <w:vAlign w:val="center"/>
          </w:tcPr>
          <w:p w:rsidR="00F3120B" w:rsidRPr="00757E05" w:rsidRDefault="00F3120B" w:rsidP="00757E0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757E0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Англ.мова/Укр.мова</w:t>
            </w:r>
          </w:p>
        </w:tc>
        <w:tc>
          <w:tcPr>
            <w:tcW w:w="1651" w:type="dxa"/>
            <w:vAlign w:val="center"/>
          </w:tcPr>
          <w:p w:rsidR="00F3120B" w:rsidRPr="00757E05" w:rsidRDefault="00F3120B" w:rsidP="00757E0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757E0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Укр.мова/Англ.мова</w:t>
            </w:r>
          </w:p>
        </w:tc>
        <w:tc>
          <w:tcPr>
            <w:tcW w:w="1652" w:type="dxa"/>
            <w:vAlign w:val="center"/>
          </w:tcPr>
          <w:p w:rsidR="00F3120B" w:rsidRPr="00757E05" w:rsidRDefault="00D34C43" w:rsidP="00D34C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7E0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Фізична  культура </w:t>
            </w:r>
          </w:p>
        </w:tc>
        <w:tc>
          <w:tcPr>
            <w:tcW w:w="1652" w:type="dxa"/>
            <w:vAlign w:val="center"/>
          </w:tcPr>
          <w:p w:rsidR="00F3120B" w:rsidRPr="00757E05" w:rsidRDefault="00F3120B" w:rsidP="00757E0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757E0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Англійська мова</w:t>
            </w:r>
          </w:p>
        </w:tc>
      </w:tr>
      <w:tr w:rsidR="00C74F3D" w:rsidRPr="005C314B" w:rsidTr="00757E05">
        <w:tc>
          <w:tcPr>
            <w:tcW w:w="532" w:type="dxa"/>
            <w:vMerge/>
            <w:textDirection w:val="btLr"/>
            <w:vAlign w:val="center"/>
          </w:tcPr>
          <w:p w:rsidR="00C74F3D" w:rsidRPr="005C314B" w:rsidRDefault="00C74F3D" w:rsidP="009F36B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53" w:type="dxa"/>
            <w:vAlign w:val="center"/>
          </w:tcPr>
          <w:p w:rsidR="00C74F3D" w:rsidRPr="005C314B" w:rsidRDefault="00C74F3D" w:rsidP="009F36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C314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1651" w:type="dxa"/>
            <w:vAlign w:val="center"/>
          </w:tcPr>
          <w:p w:rsidR="00C74F3D" w:rsidRPr="00757E05" w:rsidRDefault="00C74F3D" w:rsidP="00757E0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757E0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Читання</w:t>
            </w:r>
          </w:p>
        </w:tc>
        <w:tc>
          <w:tcPr>
            <w:tcW w:w="1652" w:type="dxa"/>
            <w:vAlign w:val="center"/>
          </w:tcPr>
          <w:p w:rsidR="00C74F3D" w:rsidRPr="00757E05" w:rsidRDefault="00C74F3D" w:rsidP="00757E0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757E0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Музика</w:t>
            </w:r>
          </w:p>
        </w:tc>
        <w:tc>
          <w:tcPr>
            <w:tcW w:w="1652" w:type="dxa"/>
            <w:vAlign w:val="center"/>
          </w:tcPr>
          <w:p w:rsidR="00C74F3D" w:rsidRPr="00757E05" w:rsidRDefault="00C74F3D" w:rsidP="00757E0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757E0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Письмо</w:t>
            </w:r>
          </w:p>
        </w:tc>
        <w:tc>
          <w:tcPr>
            <w:tcW w:w="1651" w:type="dxa"/>
            <w:vAlign w:val="center"/>
          </w:tcPr>
          <w:p w:rsidR="00C74F3D" w:rsidRPr="00757E05" w:rsidRDefault="00C74F3D" w:rsidP="00835D5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0B8B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Укр.мова/Інформ.</w:t>
            </w:r>
          </w:p>
        </w:tc>
        <w:tc>
          <w:tcPr>
            <w:tcW w:w="1652" w:type="dxa"/>
            <w:vAlign w:val="center"/>
          </w:tcPr>
          <w:p w:rsidR="00C74F3D" w:rsidRPr="00757E05" w:rsidRDefault="00C74F3D" w:rsidP="00757E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0B8B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Укр.мова/Інформ.</w:t>
            </w:r>
          </w:p>
        </w:tc>
        <w:tc>
          <w:tcPr>
            <w:tcW w:w="1652" w:type="dxa"/>
            <w:vAlign w:val="center"/>
          </w:tcPr>
          <w:p w:rsidR="00C74F3D" w:rsidRPr="00757E05" w:rsidRDefault="00C74F3D" w:rsidP="00757E0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757E0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Англ.мова/Укр.мова</w:t>
            </w:r>
          </w:p>
        </w:tc>
        <w:tc>
          <w:tcPr>
            <w:tcW w:w="1651" w:type="dxa"/>
            <w:vAlign w:val="center"/>
          </w:tcPr>
          <w:p w:rsidR="00C74F3D" w:rsidRPr="00757E05" w:rsidRDefault="00C74F3D" w:rsidP="00757E0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757E0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Англ.мова/Укр.мова</w:t>
            </w:r>
          </w:p>
        </w:tc>
        <w:tc>
          <w:tcPr>
            <w:tcW w:w="1652" w:type="dxa"/>
            <w:vAlign w:val="center"/>
          </w:tcPr>
          <w:p w:rsidR="00C74F3D" w:rsidRPr="00757E05" w:rsidRDefault="00C74F3D" w:rsidP="00757E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7E0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Англ.мова/Укр.мова</w:t>
            </w:r>
          </w:p>
        </w:tc>
        <w:tc>
          <w:tcPr>
            <w:tcW w:w="1652" w:type="dxa"/>
            <w:vAlign w:val="center"/>
          </w:tcPr>
          <w:p w:rsidR="00C74F3D" w:rsidRPr="00757E05" w:rsidRDefault="00C74F3D" w:rsidP="00757E0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757E0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Фізична культура</w:t>
            </w:r>
          </w:p>
        </w:tc>
      </w:tr>
      <w:tr w:rsidR="00C74F3D" w:rsidRPr="005C314B" w:rsidTr="00757E05">
        <w:tc>
          <w:tcPr>
            <w:tcW w:w="532" w:type="dxa"/>
            <w:vMerge/>
            <w:textDirection w:val="btLr"/>
            <w:vAlign w:val="center"/>
          </w:tcPr>
          <w:p w:rsidR="00C74F3D" w:rsidRPr="005C314B" w:rsidRDefault="00C74F3D" w:rsidP="009F36B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53" w:type="dxa"/>
            <w:vAlign w:val="center"/>
          </w:tcPr>
          <w:p w:rsidR="00C74F3D" w:rsidRPr="005C314B" w:rsidRDefault="00C74F3D" w:rsidP="009F36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C314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1651" w:type="dxa"/>
            <w:vAlign w:val="center"/>
          </w:tcPr>
          <w:p w:rsidR="00C74F3D" w:rsidRPr="00757E05" w:rsidRDefault="00C74F3D" w:rsidP="00757E0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757E0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Письмо</w:t>
            </w:r>
          </w:p>
        </w:tc>
        <w:tc>
          <w:tcPr>
            <w:tcW w:w="1652" w:type="dxa"/>
            <w:vAlign w:val="center"/>
          </w:tcPr>
          <w:p w:rsidR="00C74F3D" w:rsidRPr="00757E05" w:rsidRDefault="00C74F3D" w:rsidP="00757E0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757E0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Письмо</w:t>
            </w:r>
          </w:p>
        </w:tc>
        <w:tc>
          <w:tcPr>
            <w:tcW w:w="1652" w:type="dxa"/>
            <w:vAlign w:val="center"/>
          </w:tcPr>
          <w:p w:rsidR="00C74F3D" w:rsidRPr="00757E05" w:rsidRDefault="00C74F3D" w:rsidP="00757E0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757E0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Музика</w:t>
            </w:r>
          </w:p>
        </w:tc>
        <w:tc>
          <w:tcPr>
            <w:tcW w:w="1651" w:type="dxa"/>
            <w:vAlign w:val="center"/>
          </w:tcPr>
          <w:p w:rsidR="00C74F3D" w:rsidRPr="00757E05" w:rsidRDefault="00C74F3D" w:rsidP="00835D5F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C20B8B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Інформ./Укр.мова</w:t>
            </w:r>
          </w:p>
        </w:tc>
        <w:tc>
          <w:tcPr>
            <w:tcW w:w="1652" w:type="dxa"/>
            <w:vAlign w:val="center"/>
          </w:tcPr>
          <w:p w:rsidR="00C74F3D" w:rsidRPr="00757E05" w:rsidRDefault="00C74F3D" w:rsidP="00757E0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C20B8B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Інформ./Укр.мова</w:t>
            </w:r>
          </w:p>
        </w:tc>
        <w:tc>
          <w:tcPr>
            <w:tcW w:w="1652" w:type="dxa"/>
            <w:vAlign w:val="center"/>
          </w:tcPr>
          <w:p w:rsidR="00C74F3D" w:rsidRPr="00757E05" w:rsidRDefault="00C74F3D" w:rsidP="00757E0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C74F3D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Фізична  культура</w:t>
            </w:r>
          </w:p>
        </w:tc>
        <w:tc>
          <w:tcPr>
            <w:tcW w:w="1651" w:type="dxa"/>
            <w:vAlign w:val="center"/>
          </w:tcPr>
          <w:p w:rsidR="00C74F3D" w:rsidRPr="00757E05" w:rsidRDefault="00C74F3D" w:rsidP="0002178F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757E0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Фізична  культура </w:t>
            </w:r>
          </w:p>
        </w:tc>
        <w:tc>
          <w:tcPr>
            <w:tcW w:w="1652" w:type="dxa"/>
            <w:vAlign w:val="center"/>
          </w:tcPr>
          <w:p w:rsidR="00C74F3D" w:rsidRPr="00757E05" w:rsidRDefault="00C74F3D" w:rsidP="00757E0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757E0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Англ.мова/Укр.мова</w:t>
            </w:r>
          </w:p>
        </w:tc>
        <w:tc>
          <w:tcPr>
            <w:tcW w:w="1652" w:type="dxa"/>
            <w:vAlign w:val="center"/>
          </w:tcPr>
          <w:p w:rsidR="00C74F3D" w:rsidRPr="00757E05" w:rsidRDefault="00C74F3D" w:rsidP="00757E0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757E0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Українська мова</w:t>
            </w:r>
          </w:p>
        </w:tc>
      </w:tr>
      <w:tr w:rsidR="009E3C7B" w:rsidRPr="005C314B" w:rsidTr="00757E05">
        <w:tc>
          <w:tcPr>
            <w:tcW w:w="532" w:type="dxa"/>
            <w:vMerge/>
            <w:textDirection w:val="btLr"/>
            <w:vAlign w:val="center"/>
          </w:tcPr>
          <w:p w:rsidR="009E3C7B" w:rsidRPr="005C314B" w:rsidRDefault="009E3C7B" w:rsidP="009F36B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53" w:type="dxa"/>
            <w:vAlign w:val="center"/>
          </w:tcPr>
          <w:p w:rsidR="009E3C7B" w:rsidRPr="005C314B" w:rsidRDefault="009E3C7B" w:rsidP="009F36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C314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1651" w:type="dxa"/>
            <w:vAlign w:val="center"/>
          </w:tcPr>
          <w:p w:rsidR="009E3C7B" w:rsidRPr="00757E05" w:rsidRDefault="009E3C7B" w:rsidP="00757E0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757E0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-</w:t>
            </w:r>
          </w:p>
        </w:tc>
        <w:tc>
          <w:tcPr>
            <w:tcW w:w="1652" w:type="dxa"/>
            <w:vAlign w:val="center"/>
          </w:tcPr>
          <w:p w:rsidR="009E3C7B" w:rsidRPr="00757E05" w:rsidRDefault="009E3C7B" w:rsidP="00757E0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757E0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-</w:t>
            </w:r>
          </w:p>
        </w:tc>
        <w:tc>
          <w:tcPr>
            <w:tcW w:w="1652" w:type="dxa"/>
            <w:vAlign w:val="center"/>
          </w:tcPr>
          <w:p w:rsidR="009E3C7B" w:rsidRPr="00757E05" w:rsidRDefault="009E3C7B" w:rsidP="00757E0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757E0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-</w:t>
            </w:r>
          </w:p>
        </w:tc>
        <w:tc>
          <w:tcPr>
            <w:tcW w:w="1651" w:type="dxa"/>
            <w:vAlign w:val="center"/>
          </w:tcPr>
          <w:p w:rsidR="009E3C7B" w:rsidRPr="00757E05" w:rsidRDefault="00C74F3D" w:rsidP="00757E0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Літ. читання</w:t>
            </w:r>
          </w:p>
        </w:tc>
        <w:tc>
          <w:tcPr>
            <w:tcW w:w="1652" w:type="dxa"/>
            <w:vAlign w:val="center"/>
          </w:tcPr>
          <w:p w:rsidR="009E3C7B" w:rsidRPr="00757E05" w:rsidRDefault="00C20B8B" w:rsidP="00757E0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C20B8B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Фізична  культура</w:t>
            </w:r>
          </w:p>
        </w:tc>
        <w:tc>
          <w:tcPr>
            <w:tcW w:w="1652" w:type="dxa"/>
            <w:vAlign w:val="center"/>
          </w:tcPr>
          <w:p w:rsidR="009E3C7B" w:rsidRPr="00757E05" w:rsidRDefault="009E3C7B" w:rsidP="00757E0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757E0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Трудове навчання</w:t>
            </w:r>
          </w:p>
        </w:tc>
        <w:tc>
          <w:tcPr>
            <w:tcW w:w="1651" w:type="dxa"/>
            <w:vAlign w:val="center"/>
          </w:tcPr>
          <w:p w:rsidR="009E3C7B" w:rsidRPr="00757E05" w:rsidRDefault="0002178F" w:rsidP="00757E0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757E0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Трудове навчання</w:t>
            </w:r>
          </w:p>
        </w:tc>
        <w:tc>
          <w:tcPr>
            <w:tcW w:w="1652" w:type="dxa"/>
            <w:vAlign w:val="center"/>
          </w:tcPr>
          <w:p w:rsidR="009E3C7B" w:rsidRPr="00757E05" w:rsidRDefault="00D34C43" w:rsidP="00757E0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D34C43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Основи  здоров’я</w:t>
            </w:r>
          </w:p>
        </w:tc>
        <w:tc>
          <w:tcPr>
            <w:tcW w:w="1652" w:type="dxa"/>
            <w:vAlign w:val="center"/>
          </w:tcPr>
          <w:p w:rsidR="009E3C7B" w:rsidRPr="00757E05" w:rsidRDefault="00D34C43" w:rsidP="00757E0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D34C43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Основи  здоров’я</w:t>
            </w:r>
          </w:p>
        </w:tc>
      </w:tr>
      <w:tr w:rsidR="009E3C7B" w:rsidRPr="005C314B" w:rsidTr="00757E05">
        <w:tc>
          <w:tcPr>
            <w:tcW w:w="532" w:type="dxa"/>
            <w:vMerge/>
            <w:textDirection w:val="btLr"/>
            <w:vAlign w:val="center"/>
          </w:tcPr>
          <w:p w:rsidR="009E3C7B" w:rsidRPr="005C314B" w:rsidRDefault="009E3C7B" w:rsidP="009F36B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53" w:type="dxa"/>
            <w:vAlign w:val="center"/>
          </w:tcPr>
          <w:p w:rsidR="009E3C7B" w:rsidRPr="005C314B" w:rsidRDefault="009E3C7B" w:rsidP="009F36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C314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1651" w:type="dxa"/>
            <w:vAlign w:val="center"/>
          </w:tcPr>
          <w:p w:rsidR="009E3C7B" w:rsidRPr="00757E05" w:rsidRDefault="009E3C7B" w:rsidP="00757E0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757E0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-</w:t>
            </w:r>
          </w:p>
        </w:tc>
        <w:tc>
          <w:tcPr>
            <w:tcW w:w="1652" w:type="dxa"/>
            <w:vAlign w:val="center"/>
          </w:tcPr>
          <w:p w:rsidR="009E3C7B" w:rsidRPr="00757E05" w:rsidRDefault="009E3C7B" w:rsidP="00757E0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757E0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-</w:t>
            </w:r>
          </w:p>
        </w:tc>
        <w:tc>
          <w:tcPr>
            <w:tcW w:w="1652" w:type="dxa"/>
            <w:vAlign w:val="center"/>
          </w:tcPr>
          <w:p w:rsidR="009E3C7B" w:rsidRPr="00757E05" w:rsidRDefault="009E3C7B" w:rsidP="00757E0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757E0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-</w:t>
            </w:r>
          </w:p>
        </w:tc>
        <w:tc>
          <w:tcPr>
            <w:tcW w:w="1651" w:type="dxa"/>
            <w:vAlign w:val="center"/>
          </w:tcPr>
          <w:p w:rsidR="009E3C7B" w:rsidRPr="00757E05" w:rsidRDefault="009E3C7B" w:rsidP="00757E0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757E0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-</w:t>
            </w:r>
          </w:p>
        </w:tc>
        <w:tc>
          <w:tcPr>
            <w:tcW w:w="1652" w:type="dxa"/>
            <w:vAlign w:val="center"/>
          </w:tcPr>
          <w:p w:rsidR="009E3C7B" w:rsidRPr="00757E05" w:rsidRDefault="009E3C7B" w:rsidP="00757E0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757E0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-</w:t>
            </w:r>
          </w:p>
        </w:tc>
        <w:tc>
          <w:tcPr>
            <w:tcW w:w="1652" w:type="dxa"/>
            <w:vAlign w:val="center"/>
          </w:tcPr>
          <w:p w:rsidR="009E3C7B" w:rsidRPr="00757E05" w:rsidRDefault="009E3C7B" w:rsidP="00757E0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757E0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-</w:t>
            </w:r>
          </w:p>
        </w:tc>
        <w:tc>
          <w:tcPr>
            <w:tcW w:w="1651" w:type="dxa"/>
            <w:vAlign w:val="center"/>
          </w:tcPr>
          <w:p w:rsidR="009E3C7B" w:rsidRPr="00757E05" w:rsidRDefault="009E3C7B" w:rsidP="00757E0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757E0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-</w:t>
            </w:r>
          </w:p>
        </w:tc>
        <w:tc>
          <w:tcPr>
            <w:tcW w:w="1652" w:type="dxa"/>
            <w:vAlign w:val="center"/>
          </w:tcPr>
          <w:p w:rsidR="009E3C7B" w:rsidRPr="00757E05" w:rsidRDefault="00F3120B" w:rsidP="00757E0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757E0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-</w:t>
            </w:r>
          </w:p>
        </w:tc>
        <w:tc>
          <w:tcPr>
            <w:tcW w:w="1652" w:type="dxa"/>
            <w:vAlign w:val="center"/>
          </w:tcPr>
          <w:p w:rsidR="009E3C7B" w:rsidRPr="00757E05" w:rsidRDefault="00F3120B" w:rsidP="00757E0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757E0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-</w:t>
            </w:r>
          </w:p>
        </w:tc>
      </w:tr>
      <w:tr w:rsidR="00D34C43" w:rsidRPr="005C314B" w:rsidTr="00757E05">
        <w:tc>
          <w:tcPr>
            <w:tcW w:w="532" w:type="dxa"/>
            <w:vMerge w:val="restart"/>
            <w:textDirection w:val="btLr"/>
            <w:vAlign w:val="center"/>
          </w:tcPr>
          <w:p w:rsidR="00D34C43" w:rsidRPr="005C314B" w:rsidRDefault="00D34C43" w:rsidP="009F36B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C314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ереда</w:t>
            </w:r>
          </w:p>
        </w:tc>
        <w:tc>
          <w:tcPr>
            <w:tcW w:w="553" w:type="dxa"/>
            <w:vAlign w:val="center"/>
          </w:tcPr>
          <w:p w:rsidR="00D34C43" w:rsidRPr="005C314B" w:rsidRDefault="00D34C43" w:rsidP="009F36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C314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</w:t>
            </w:r>
          </w:p>
        </w:tc>
        <w:tc>
          <w:tcPr>
            <w:tcW w:w="1651" w:type="dxa"/>
            <w:vAlign w:val="center"/>
          </w:tcPr>
          <w:p w:rsidR="00D34C43" w:rsidRPr="00757E05" w:rsidRDefault="00D34C43" w:rsidP="00757E0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757E0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Математика</w:t>
            </w:r>
          </w:p>
        </w:tc>
        <w:tc>
          <w:tcPr>
            <w:tcW w:w="1652" w:type="dxa"/>
            <w:vAlign w:val="center"/>
          </w:tcPr>
          <w:p w:rsidR="00D34C43" w:rsidRPr="00757E05" w:rsidRDefault="00D34C43" w:rsidP="00757E0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757E0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Фізична культура</w:t>
            </w:r>
          </w:p>
        </w:tc>
        <w:tc>
          <w:tcPr>
            <w:tcW w:w="1652" w:type="dxa"/>
            <w:vAlign w:val="center"/>
          </w:tcPr>
          <w:p w:rsidR="00D34C43" w:rsidRPr="00757E05" w:rsidRDefault="00D34C43" w:rsidP="00757E0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757E0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Математика</w:t>
            </w:r>
          </w:p>
        </w:tc>
        <w:tc>
          <w:tcPr>
            <w:tcW w:w="1651" w:type="dxa"/>
            <w:vAlign w:val="center"/>
          </w:tcPr>
          <w:p w:rsidR="00D34C43" w:rsidRPr="00757E05" w:rsidRDefault="00C74F3D" w:rsidP="00757E0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757E0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Математика</w:t>
            </w:r>
          </w:p>
        </w:tc>
        <w:tc>
          <w:tcPr>
            <w:tcW w:w="1652" w:type="dxa"/>
            <w:vAlign w:val="center"/>
          </w:tcPr>
          <w:p w:rsidR="00D34C43" w:rsidRPr="00757E05" w:rsidRDefault="00D34C43" w:rsidP="00757E0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757E0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Математика</w:t>
            </w:r>
          </w:p>
        </w:tc>
        <w:tc>
          <w:tcPr>
            <w:tcW w:w="1652" w:type="dxa"/>
            <w:vAlign w:val="center"/>
          </w:tcPr>
          <w:p w:rsidR="00D34C43" w:rsidRPr="00757E05" w:rsidRDefault="00D34C43" w:rsidP="00757E0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757E0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Математика</w:t>
            </w:r>
          </w:p>
        </w:tc>
        <w:tc>
          <w:tcPr>
            <w:tcW w:w="1651" w:type="dxa"/>
            <w:vAlign w:val="center"/>
          </w:tcPr>
          <w:p w:rsidR="00D34C43" w:rsidRPr="00757E05" w:rsidRDefault="00D34C43" w:rsidP="00757E0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757E0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Математика</w:t>
            </w:r>
          </w:p>
        </w:tc>
        <w:tc>
          <w:tcPr>
            <w:tcW w:w="1652" w:type="dxa"/>
            <w:vAlign w:val="center"/>
          </w:tcPr>
          <w:p w:rsidR="00D34C43" w:rsidRPr="00757E05" w:rsidRDefault="00D34C43" w:rsidP="00757E0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D34C43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Природознавство</w:t>
            </w:r>
          </w:p>
        </w:tc>
        <w:tc>
          <w:tcPr>
            <w:tcW w:w="1652" w:type="dxa"/>
            <w:vAlign w:val="center"/>
          </w:tcPr>
          <w:p w:rsidR="00D34C43" w:rsidRPr="00757E05" w:rsidRDefault="00D34C43" w:rsidP="003B23FF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757E0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Я у світі</w:t>
            </w:r>
          </w:p>
        </w:tc>
      </w:tr>
      <w:tr w:rsidR="00D34C43" w:rsidRPr="005C314B" w:rsidTr="00757E05">
        <w:tc>
          <w:tcPr>
            <w:tcW w:w="532" w:type="dxa"/>
            <w:vMerge/>
            <w:textDirection w:val="btLr"/>
            <w:vAlign w:val="center"/>
          </w:tcPr>
          <w:p w:rsidR="00D34C43" w:rsidRPr="005C314B" w:rsidRDefault="00D34C43" w:rsidP="009F36B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53" w:type="dxa"/>
            <w:vAlign w:val="center"/>
          </w:tcPr>
          <w:p w:rsidR="00D34C43" w:rsidRPr="005C314B" w:rsidRDefault="00D34C43" w:rsidP="009F36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C314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1651" w:type="dxa"/>
            <w:vAlign w:val="center"/>
          </w:tcPr>
          <w:p w:rsidR="00D34C43" w:rsidRPr="00757E05" w:rsidRDefault="00D34C43" w:rsidP="00757E0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757E0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Фізична культура</w:t>
            </w:r>
          </w:p>
        </w:tc>
        <w:tc>
          <w:tcPr>
            <w:tcW w:w="1652" w:type="dxa"/>
            <w:vAlign w:val="center"/>
          </w:tcPr>
          <w:p w:rsidR="00D34C43" w:rsidRPr="00757E05" w:rsidRDefault="00D34C43" w:rsidP="00757E0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757E0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Читання</w:t>
            </w:r>
          </w:p>
        </w:tc>
        <w:tc>
          <w:tcPr>
            <w:tcW w:w="1652" w:type="dxa"/>
            <w:vAlign w:val="center"/>
          </w:tcPr>
          <w:p w:rsidR="00D34C43" w:rsidRPr="00757E05" w:rsidRDefault="00D34C43" w:rsidP="00757E0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757E0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Читання</w:t>
            </w:r>
          </w:p>
        </w:tc>
        <w:tc>
          <w:tcPr>
            <w:tcW w:w="1651" w:type="dxa"/>
            <w:vAlign w:val="center"/>
          </w:tcPr>
          <w:p w:rsidR="00D34C43" w:rsidRPr="00757E05" w:rsidRDefault="00C74F3D" w:rsidP="00757E0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757E0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Літ. читання</w:t>
            </w:r>
          </w:p>
        </w:tc>
        <w:tc>
          <w:tcPr>
            <w:tcW w:w="1652" w:type="dxa"/>
            <w:vAlign w:val="center"/>
          </w:tcPr>
          <w:p w:rsidR="00D34C43" w:rsidRPr="00757E05" w:rsidRDefault="00D34C43" w:rsidP="00757E0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Природознавство</w:t>
            </w:r>
          </w:p>
        </w:tc>
        <w:tc>
          <w:tcPr>
            <w:tcW w:w="1652" w:type="dxa"/>
            <w:vAlign w:val="center"/>
          </w:tcPr>
          <w:p w:rsidR="00D34C43" w:rsidRPr="00757E05" w:rsidRDefault="00D34C43" w:rsidP="00757E0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757E0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Читання</w:t>
            </w:r>
          </w:p>
        </w:tc>
        <w:tc>
          <w:tcPr>
            <w:tcW w:w="1651" w:type="dxa"/>
            <w:vAlign w:val="center"/>
          </w:tcPr>
          <w:p w:rsidR="00D34C43" w:rsidRPr="00757E05" w:rsidRDefault="00D34C43" w:rsidP="00757E0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757E0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Природознавство</w:t>
            </w:r>
          </w:p>
        </w:tc>
        <w:tc>
          <w:tcPr>
            <w:tcW w:w="1652" w:type="dxa"/>
            <w:vAlign w:val="center"/>
          </w:tcPr>
          <w:p w:rsidR="00D34C43" w:rsidRPr="00757E05" w:rsidRDefault="00D34C43" w:rsidP="00757E0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757E0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Математика</w:t>
            </w:r>
          </w:p>
        </w:tc>
        <w:tc>
          <w:tcPr>
            <w:tcW w:w="1652" w:type="dxa"/>
            <w:vAlign w:val="center"/>
          </w:tcPr>
          <w:p w:rsidR="00D34C43" w:rsidRPr="00757E05" w:rsidRDefault="00D34C43" w:rsidP="003B23FF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757E0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Математика</w:t>
            </w:r>
          </w:p>
        </w:tc>
      </w:tr>
      <w:tr w:rsidR="00D34C43" w:rsidRPr="005C314B" w:rsidTr="00757E05">
        <w:tc>
          <w:tcPr>
            <w:tcW w:w="532" w:type="dxa"/>
            <w:vMerge/>
            <w:textDirection w:val="btLr"/>
            <w:vAlign w:val="center"/>
          </w:tcPr>
          <w:p w:rsidR="00D34C43" w:rsidRPr="005C314B" w:rsidRDefault="00D34C43" w:rsidP="009F36B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53" w:type="dxa"/>
            <w:vAlign w:val="center"/>
          </w:tcPr>
          <w:p w:rsidR="00D34C43" w:rsidRPr="005C314B" w:rsidRDefault="00D34C43" w:rsidP="009F36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C314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1651" w:type="dxa"/>
            <w:vAlign w:val="center"/>
          </w:tcPr>
          <w:p w:rsidR="00D34C43" w:rsidRPr="00757E05" w:rsidRDefault="00D34C43" w:rsidP="00757E0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757E0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Англійська мова</w:t>
            </w:r>
          </w:p>
        </w:tc>
        <w:tc>
          <w:tcPr>
            <w:tcW w:w="1652" w:type="dxa"/>
            <w:vAlign w:val="center"/>
          </w:tcPr>
          <w:p w:rsidR="00D34C43" w:rsidRPr="00757E05" w:rsidRDefault="00D34C43" w:rsidP="00757E0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757E0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Математика</w:t>
            </w:r>
          </w:p>
        </w:tc>
        <w:tc>
          <w:tcPr>
            <w:tcW w:w="1652" w:type="dxa"/>
            <w:vAlign w:val="center"/>
          </w:tcPr>
          <w:p w:rsidR="00D34C43" w:rsidRPr="00757E05" w:rsidRDefault="00D34C43" w:rsidP="00757E0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757E0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Фізична культура</w:t>
            </w:r>
          </w:p>
        </w:tc>
        <w:tc>
          <w:tcPr>
            <w:tcW w:w="1651" w:type="dxa"/>
            <w:vAlign w:val="center"/>
          </w:tcPr>
          <w:p w:rsidR="00D34C43" w:rsidRPr="00757E05" w:rsidRDefault="00C74F3D" w:rsidP="00757E0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757E0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Природознавство</w:t>
            </w:r>
          </w:p>
        </w:tc>
        <w:tc>
          <w:tcPr>
            <w:tcW w:w="1652" w:type="dxa"/>
            <w:vAlign w:val="center"/>
          </w:tcPr>
          <w:p w:rsidR="00D34C43" w:rsidRPr="00757E05" w:rsidRDefault="00D34C43" w:rsidP="0002178F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Літ. читання</w:t>
            </w:r>
          </w:p>
        </w:tc>
        <w:tc>
          <w:tcPr>
            <w:tcW w:w="1652" w:type="dxa"/>
            <w:vAlign w:val="center"/>
          </w:tcPr>
          <w:p w:rsidR="00D34C43" w:rsidRPr="00757E05" w:rsidRDefault="00D34C43" w:rsidP="00757E0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757E0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Природознавство</w:t>
            </w:r>
          </w:p>
        </w:tc>
        <w:tc>
          <w:tcPr>
            <w:tcW w:w="1651" w:type="dxa"/>
            <w:vAlign w:val="center"/>
          </w:tcPr>
          <w:p w:rsidR="00D34C43" w:rsidRPr="00757E05" w:rsidRDefault="00D34C43" w:rsidP="00757E0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757E0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Музика</w:t>
            </w:r>
          </w:p>
        </w:tc>
        <w:tc>
          <w:tcPr>
            <w:tcW w:w="1652" w:type="dxa"/>
            <w:vAlign w:val="center"/>
          </w:tcPr>
          <w:p w:rsidR="00D34C43" w:rsidRPr="00757E05" w:rsidRDefault="00D34C43" w:rsidP="00757E0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757E0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Літ. читання</w:t>
            </w:r>
          </w:p>
        </w:tc>
        <w:tc>
          <w:tcPr>
            <w:tcW w:w="1652" w:type="dxa"/>
            <w:vAlign w:val="center"/>
          </w:tcPr>
          <w:p w:rsidR="00D34C43" w:rsidRPr="00757E05" w:rsidRDefault="00D34C43" w:rsidP="00757E0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D34C43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Природознавство</w:t>
            </w:r>
          </w:p>
        </w:tc>
      </w:tr>
      <w:tr w:rsidR="00D34C43" w:rsidRPr="005C314B" w:rsidTr="00757E05">
        <w:tc>
          <w:tcPr>
            <w:tcW w:w="532" w:type="dxa"/>
            <w:vMerge/>
            <w:textDirection w:val="btLr"/>
            <w:vAlign w:val="center"/>
          </w:tcPr>
          <w:p w:rsidR="00D34C43" w:rsidRPr="005C314B" w:rsidRDefault="00D34C43" w:rsidP="009F36B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53" w:type="dxa"/>
            <w:vAlign w:val="center"/>
          </w:tcPr>
          <w:p w:rsidR="00D34C43" w:rsidRPr="005C314B" w:rsidRDefault="00D34C43" w:rsidP="009F36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C314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1651" w:type="dxa"/>
            <w:vAlign w:val="center"/>
          </w:tcPr>
          <w:p w:rsidR="00D34C43" w:rsidRPr="00757E05" w:rsidRDefault="00D34C43" w:rsidP="00757E0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757E0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Читання</w:t>
            </w:r>
          </w:p>
        </w:tc>
        <w:tc>
          <w:tcPr>
            <w:tcW w:w="1652" w:type="dxa"/>
            <w:vAlign w:val="center"/>
          </w:tcPr>
          <w:p w:rsidR="00D34C43" w:rsidRPr="00757E05" w:rsidRDefault="00D34C43" w:rsidP="00757E0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757E0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Англійська мова</w:t>
            </w:r>
          </w:p>
        </w:tc>
        <w:tc>
          <w:tcPr>
            <w:tcW w:w="1652" w:type="dxa"/>
            <w:vAlign w:val="center"/>
          </w:tcPr>
          <w:p w:rsidR="00D34C43" w:rsidRPr="00757E05" w:rsidRDefault="00D34C43" w:rsidP="00757E0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757E0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Англійська мова</w:t>
            </w:r>
          </w:p>
        </w:tc>
        <w:tc>
          <w:tcPr>
            <w:tcW w:w="1651" w:type="dxa"/>
            <w:vAlign w:val="center"/>
          </w:tcPr>
          <w:p w:rsidR="00D34C43" w:rsidRPr="00757E05" w:rsidRDefault="00C74F3D" w:rsidP="00757E0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757E0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Трудове  навчання</w:t>
            </w:r>
          </w:p>
        </w:tc>
        <w:tc>
          <w:tcPr>
            <w:tcW w:w="1652" w:type="dxa"/>
            <w:vAlign w:val="center"/>
          </w:tcPr>
          <w:p w:rsidR="00D34C43" w:rsidRPr="00757E05" w:rsidRDefault="00D34C43" w:rsidP="00757E0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757E0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Трудове  навчання</w:t>
            </w:r>
          </w:p>
        </w:tc>
        <w:tc>
          <w:tcPr>
            <w:tcW w:w="1652" w:type="dxa"/>
            <w:vAlign w:val="center"/>
          </w:tcPr>
          <w:p w:rsidR="00D34C43" w:rsidRPr="00757E05" w:rsidRDefault="00D34C43" w:rsidP="00757E0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757E0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Музика</w:t>
            </w:r>
          </w:p>
        </w:tc>
        <w:tc>
          <w:tcPr>
            <w:tcW w:w="1651" w:type="dxa"/>
            <w:vAlign w:val="center"/>
          </w:tcPr>
          <w:p w:rsidR="00D34C43" w:rsidRPr="00757E05" w:rsidRDefault="00D34C43" w:rsidP="00757E0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757E0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Літ. читання</w:t>
            </w:r>
          </w:p>
        </w:tc>
        <w:tc>
          <w:tcPr>
            <w:tcW w:w="1652" w:type="dxa"/>
            <w:vAlign w:val="center"/>
          </w:tcPr>
          <w:p w:rsidR="00D34C43" w:rsidRPr="00757E05" w:rsidRDefault="00D34C43" w:rsidP="00757E0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D34C43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Я у світі</w:t>
            </w:r>
          </w:p>
        </w:tc>
        <w:tc>
          <w:tcPr>
            <w:tcW w:w="1652" w:type="dxa"/>
            <w:vAlign w:val="center"/>
          </w:tcPr>
          <w:p w:rsidR="00D34C43" w:rsidRPr="00757E05" w:rsidRDefault="00D34C43" w:rsidP="00757E0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757E0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Літ. читання</w:t>
            </w:r>
          </w:p>
        </w:tc>
      </w:tr>
      <w:tr w:rsidR="00D34C43" w:rsidRPr="005C314B" w:rsidTr="00757E05">
        <w:tc>
          <w:tcPr>
            <w:tcW w:w="532" w:type="dxa"/>
            <w:vMerge/>
            <w:textDirection w:val="btLr"/>
            <w:vAlign w:val="center"/>
          </w:tcPr>
          <w:p w:rsidR="00D34C43" w:rsidRPr="005C314B" w:rsidRDefault="00D34C43" w:rsidP="009F36B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53" w:type="dxa"/>
            <w:vAlign w:val="center"/>
          </w:tcPr>
          <w:p w:rsidR="00D34C43" w:rsidRPr="005C314B" w:rsidRDefault="00D34C43" w:rsidP="009F36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C314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1651" w:type="dxa"/>
            <w:vAlign w:val="center"/>
          </w:tcPr>
          <w:p w:rsidR="00D34C43" w:rsidRPr="00757E05" w:rsidRDefault="00D34C43" w:rsidP="00757E0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757E0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Письмо</w:t>
            </w:r>
          </w:p>
        </w:tc>
        <w:tc>
          <w:tcPr>
            <w:tcW w:w="1652" w:type="dxa"/>
            <w:vAlign w:val="center"/>
          </w:tcPr>
          <w:p w:rsidR="00D34C43" w:rsidRPr="00757E05" w:rsidRDefault="00D34C43" w:rsidP="00757E0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757E0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Письмо</w:t>
            </w:r>
          </w:p>
        </w:tc>
        <w:tc>
          <w:tcPr>
            <w:tcW w:w="1652" w:type="dxa"/>
            <w:vAlign w:val="center"/>
          </w:tcPr>
          <w:p w:rsidR="00D34C43" w:rsidRPr="00757E05" w:rsidRDefault="00D34C43" w:rsidP="00757E0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757E0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Письмо</w:t>
            </w:r>
          </w:p>
        </w:tc>
        <w:tc>
          <w:tcPr>
            <w:tcW w:w="1651" w:type="dxa"/>
            <w:vAlign w:val="center"/>
          </w:tcPr>
          <w:p w:rsidR="00D34C43" w:rsidRPr="00757E05" w:rsidRDefault="00C74F3D" w:rsidP="00757E0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-</w:t>
            </w:r>
          </w:p>
        </w:tc>
        <w:tc>
          <w:tcPr>
            <w:tcW w:w="1652" w:type="dxa"/>
            <w:vAlign w:val="center"/>
          </w:tcPr>
          <w:p w:rsidR="00D34C43" w:rsidRPr="00757E05" w:rsidRDefault="00D34C43" w:rsidP="00757E0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-</w:t>
            </w:r>
          </w:p>
        </w:tc>
        <w:tc>
          <w:tcPr>
            <w:tcW w:w="1652" w:type="dxa"/>
            <w:vAlign w:val="center"/>
          </w:tcPr>
          <w:p w:rsidR="00D34C43" w:rsidRPr="00757E05" w:rsidRDefault="00C74F3D" w:rsidP="00757E0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C74F3D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Я у світі</w:t>
            </w:r>
          </w:p>
        </w:tc>
        <w:tc>
          <w:tcPr>
            <w:tcW w:w="1651" w:type="dxa"/>
            <w:vAlign w:val="center"/>
          </w:tcPr>
          <w:p w:rsidR="00D34C43" w:rsidRPr="00757E05" w:rsidRDefault="00D34C43" w:rsidP="00757E0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02178F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Я у світі</w:t>
            </w:r>
          </w:p>
        </w:tc>
        <w:tc>
          <w:tcPr>
            <w:tcW w:w="1652" w:type="dxa"/>
            <w:vAlign w:val="center"/>
          </w:tcPr>
          <w:p w:rsidR="00D34C43" w:rsidRPr="00757E05" w:rsidRDefault="00D34C43" w:rsidP="00757E0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757E0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Обр. мистецтво</w:t>
            </w:r>
          </w:p>
        </w:tc>
        <w:tc>
          <w:tcPr>
            <w:tcW w:w="1652" w:type="dxa"/>
            <w:vAlign w:val="center"/>
          </w:tcPr>
          <w:p w:rsidR="00D34C43" w:rsidRPr="00757E05" w:rsidRDefault="00D34C43" w:rsidP="00757E0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757E0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Обр. мистецтво</w:t>
            </w:r>
          </w:p>
        </w:tc>
      </w:tr>
      <w:tr w:rsidR="00D34C43" w:rsidRPr="005C314B" w:rsidTr="00757E05">
        <w:tc>
          <w:tcPr>
            <w:tcW w:w="532" w:type="dxa"/>
            <w:vMerge/>
            <w:textDirection w:val="btLr"/>
            <w:vAlign w:val="center"/>
          </w:tcPr>
          <w:p w:rsidR="00D34C43" w:rsidRPr="005C314B" w:rsidRDefault="00D34C43" w:rsidP="009F36B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53" w:type="dxa"/>
            <w:vAlign w:val="center"/>
          </w:tcPr>
          <w:p w:rsidR="00D34C43" w:rsidRPr="005C314B" w:rsidRDefault="00D34C43" w:rsidP="009F36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C314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1651" w:type="dxa"/>
            <w:vAlign w:val="center"/>
          </w:tcPr>
          <w:p w:rsidR="00D34C43" w:rsidRPr="00757E05" w:rsidRDefault="00D34C43" w:rsidP="00757E0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757E0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-</w:t>
            </w:r>
          </w:p>
        </w:tc>
        <w:tc>
          <w:tcPr>
            <w:tcW w:w="1652" w:type="dxa"/>
            <w:vAlign w:val="center"/>
          </w:tcPr>
          <w:p w:rsidR="00D34C43" w:rsidRPr="00757E05" w:rsidRDefault="00D34C43" w:rsidP="00757E0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757E0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-</w:t>
            </w:r>
          </w:p>
        </w:tc>
        <w:tc>
          <w:tcPr>
            <w:tcW w:w="1652" w:type="dxa"/>
            <w:vAlign w:val="center"/>
          </w:tcPr>
          <w:p w:rsidR="00D34C43" w:rsidRPr="00757E05" w:rsidRDefault="00D34C43" w:rsidP="00757E0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757E0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-</w:t>
            </w:r>
          </w:p>
        </w:tc>
        <w:tc>
          <w:tcPr>
            <w:tcW w:w="1651" w:type="dxa"/>
            <w:vAlign w:val="center"/>
          </w:tcPr>
          <w:p w:rsidR="00D34C43" w:rsidRPr="00757E05" w:rsidRDefault="00D34C43" w:rsidP="00757E0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757E0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-</w:t>
            </w:r>
          </w:p>
        </w:tc>
        <w:tc>
          <w:tcPr>
            <w:tcW w:w="1652" w:type="dxa"/>
            <w:vAlign w:val="center"/>
          </w:tcPr>
          <w:p w:rsidR="00D34C43" w:rsidRPr="00757E05" w:rsidRDefault="00D34C43" w:rsidP="00757E0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757E0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-</w:t>
            </w:r>
          </w:p>
        </w:tc>
        <w:tc>
          <w:tcPr>
            <w:tcW w:w="1652" w:type="dxa"/>
            <w:vAlign w:val="center"/>
          </w:tcPr>
          <w:p w:rsidR="00D34C43" w:rsidRPr="00757E05" w:rsidRDefault="00D34C43" w:rsidP="00757E0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757E0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-</w:t>
            </w:r>
          </w:p>
        </w:tc>
        <w:tc>
          <w:tcPr>
            <w:tcW w:w="1651" w:type="dxa"/>
            <w:vAlign w:val="center"/>
          </w:tcPr>
          <w:p w:rsidR="00D34C43" w:rsidRPr="00757E05" w:rsidRDefault="00D34C43" w:rsidP="00757E0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-</w:t>
            </w:r>
          </w:p>
        </w:tc>
        <w:tc>
          <w:tcPr>
            <w:tcW w:w="1652" w:type="dxa"/>
            <w:vAlign w:val="center"/>
          </w:tcPr>
          <w:p w:rsidR="00D34C43" w:rsidRPr="00757E05" w:rsidRDefault="00D34C43" w:rsidP="00757E0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-</w:t>
            </w:r>
          </w:p>
        </w:tc>
        <w:tc>
          <w:tcPr>
            <w:tcW w:w="1652" w:type="dxa"/>
            <w:vAlign w:val="center"/>
          </w:tcPr>
          <w:p w:rsidR="00D34C43" w:rsidRPr="00757E05" w:rsidRDefault="00D34C43" w:rsidP="00757E0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757E0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-</w:t>
            </w:r>
          </w:p>
        </w:tc>
      </w:tr>
      <w:tr w:rsidR="00D34C43" w:rsidRPr="005C314B" w:rsidTr="00757E05">
        <w:tc>
          <w:tcPr>
            <w:tcW w:w="532" w:type="dxa"/>
            <w:vMerge w:val="restart"/>
            <w:textDirection w:val="btLr"/>
            <w:vAlign w:val="center"/>
          </w:tcPr>
          <w:p w:rsidR="00D34C43" w:rsidRPr="005C314B" w:rsidRDefault="00D34C43" w:rsidP="009F36B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C314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четвер</w:t>
            </w:r>
          </w:p>
        </w:tc>
        <w:tc>
          <w:tcPr>
            <w:tcW w:w="553" w:type="dxa"/>
            <w:vAlign w:val="center"/>
          </w:tcPr>
          <w:p w:rsidR="00D34C43" w:rsidRPr="005C314B" w:rsidRDefault="00D34C43" w:rsidP="009F36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C314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</w:t>
            </w:r>
          </w:p>
        </w:tc>
        <w:tc>
          <w:tcPr>
            <w:tcW w:w="1651" w:type="dxa"/>
            <w:vAlign w:val="center"/>
          </w:tcPr>
          <w:p w:rsidR="00D34C43" w:rsidRPr="00757E05" w:rsidRDefault="00D34C43" w:rsidP="00757E0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757E0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Фізична культура</w:t>
            </w:r>
          </w:p>
        </w:tc>
        <w:tc>
          <w:tcPr>
            <w:tcW w:w="1652" w:type="dxa"/>
            <w:vAlign w:val="center"/>
          </w:tcPr>
          <w:p w:rsidR="00D34C43" w:rsidRPr="00757E05" w:rsidRDefault="00D34C43" w:rsidP="00757E0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757E0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Фізична культура</w:t>
            </w:r>
          </w:p>
        </w:tc>
        <w:tc>
          <w:tcPr>
            <w:tcW w:w="1652" w:type="dxa"/>
            <w:vAlign w:val="center"/>
          </w:tcPr>
          <w:p w:rsidR="00D34C43" w:rsidRPr="00757E05" w:rsidRDefault="00D34C43" w:rsidP="00757E0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757E0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Фізична культура</w:t>
            </w:r>
          </w:p>
        </w:tc>
        <w:tc>
          <w:tcPr>
            <w:tcW w:w="1651" w:type="dxa"/>
            <w:vAlign w:val="center"/>
          </w:tcPr>
          <w:p w:rsidR="00D34C43" w:rsidRPr="00757E05" w:rsidRDefault="00D34C43" w:rsidP="00757E0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757E0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Математика</w:t>
            </w:r>
          </w:p>
        </w:tc>
        <w:tc>
          <w:tcPr>
            <w:tcW w:w="1652" w:type="dxa"/>
            <w:vAlign w:val="center"/>
          </w:tcPr>
          <w:p w:rsidR="00D34C43" w:rsidRPr="00757E05" w:rsidRDefault="00D34C43" w:rsidP="00757E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7E0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Математика</w:t>
            </w:r>
          </w:p>
        </w:tc>
        <w:tc>
          <w:tcPr>
            <w:tcW w:w="1652" w:type="dxa"/>
            <w:vAlign w:val="center"/>
          </w:tcPr>
          <w:p w:rsidR="00D34C43" w:rsidRPr="00757E05" w:rsidRDefault="00D34C43" w:rsidP="00757E0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757E0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Математика</w:t>
            </w:r>
          </w:p>
        </w:tc>
        <w:tc>
          <w:tcPr>
            <w:tcW w:w="1651" w:type="dxa"/>
            <w:vAlign w:val="center"/>
          </w:tcPr>
          <w:p w:rsidR="00D34C43" w:rsidRPr="00757E05" w:rsidRDefault="00D34C43" w:rsidP="00757E0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757E0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Математика</w:t>
            </w:r>
          </w:p>
        </w:tc>
        <w:tc>
          <w:tcPr>
            <w:tcW w:w="1652" w:type="dxa"/>
            <w:vAlign w:val="center"/>
          </w:tcPr>
          <w:p w:rsidR="00D34C43" w:rsidRPr="00757E05" w:rsidRDefault="00D34C43" w:rsidP="00757E0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757E0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Математика</w:t>
            </w:r>
          </w:p>
        </w:tc>
        <w:tc>
          <w:tcPr>
            <w:tcW w:w="1652" w:type="dxa"/>
            <w:vAlign w:val="center"/>
          </w:tcPr>
          <w:p w:rsidR="00D34C43" w:rsidRPr="00757E05" w:rsidRDefault="00D34C43" w:rsidP="00757E0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757E0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Математика</w:t>
            </w:r>
          </w:p>
        </w:tc>
      </w:tr>
      <w:tr w:rsidR="00D34C43" w:rsidRPr="005C314B" w:rsidTr="00757E05">
        <w:tc>
          <w:tcPr>
            <w:tcW w:w="532" w:type="dxa"/>
            <w:vMerge/>
            <w:textDirection w:val="btLr"/>
            <w:vAlign w:val="center"/>
          </w:tcPr>
          <w:p w:rsidR="00D34C43" w:rsidRPr="005C314B" w:rsidRDefault="00D34C43" w:rsidP="009F36B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53" w:type="dxa"/>
            <w:vAlign w:val="center"/>
          </w:tcPr>
          <w:p w:rsidR="00D34C43" w:rsidRPr="005C314B" w:rsidRDefault="00D34C43" w:rsidP="009F36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C314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1651" w:type="dxa"/>
            <w:vAlign w:val="center"/>
          </w:tcPr>
          <w:p w:rsidR="00D34C43" w:rsidRPr="00757E05" w:rsidRDefault="00D34C43" w:rsidP="00757E0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757E0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Природознавство</w:t>
            </w:r>
          </w:p>
        </w:tc>
        <w:tc>
          <w:tcPr>
            <w:tcW w:w="1652" w:type="dxa"/>
            <w:vAlign w:val="center"/>
          </w:tcPr>
          <w:p w:rsidR="00D34C43" w:rsidRPr="00757E05" w:rsidRDefault="00D34C43" w:rsidP="00757E0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757E0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Природознавство</w:t>
            </w:r>
          </w:p>
        </w:tc>
        <w:tc>
          <w:tcPr>
            <w:tcW w:w="1652" w:type="dxa"/>
            <w:vAlign w:val="center"/>
          </w:tcPr>
          <w:p w:rsidR="00D34C43" w:rsidRPr="00757E05" w:rsidRDefault="00D34C43" w:rsidP="00757E0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757E0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Математика</w:t>
            </w:r>
          </w:p>
        </w:tc>
        <w:tc>
          <w:tcPr>
            <w:tcW w:w="1651" w:type="dxa"/>
            <w:vAlign w:val="center"/>
          </w:tcPr>
          <w:p w:rsidR="00D34C43" w:rsidRPr="00757E05" w:rsidRDefault="00D34C43" w:rsidP="00757E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7E0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Укр.мова/Англ.мова</w:t>
            </w:r>
          </w:p>
        </w:tc>
        <w:tc>
          <w:tcPr>
            <w:tcW w:w="1652" w:type="dxa"/>
            <w:vAlign w:val="center"/>
          </w:tcPr>
          <w:p w:rsidR="00D34C43" w:rsidRPr="00757E05" w:rsidRDefault="00D34C43" w:rsidP="0002178F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Літ читання</w:t>
            </w:r>
          </w:p>
        </w:tc>
        <w:tc>
          <w:tcPr>
            <w:tcW w:w="1652" w:type="dxa"/>
            <w:vAlign w:val="center"/>
          </w:tcPr>
          <w:p w:rsidR="00D34C43" w:rsidRPr="00757E05" w:rsidRDefault="00D34C43" w:rsidP="00757E0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757E0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Фізична  культура</w:t>
            </w:r>
          </w:p>
        </w:tc>
        <w:tc>
          <w:tcPr>
            <w:tcW w:w="1651" w:type="dxa"/>
            <w:vAlign w:val="center"/>
          </w:tcPr>
          <w:p w:rsidR="00D34C43" w:rsidRPr="00757E05" w:rsidRDefault="00D34C43" w:rsidP="00D34C4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757E0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Літ. читання.</w:t>
            </w:r>
          </w:p>
        </w:tc>
        <w:tc>
          <w:tcPr>
            <w:tcW w:w="1652" w:type="dxa"/>
            <w:vAlign w:val="center"/>
          </w:tcPr>
          <w:p w:rsidR="00D34C43" w:rsidRPr="00757E05" w:rsidRDefault="00D34C43" w:rsidP="00757E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7E0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Англ.мова/Укр.мова</w:t>
            </w:r>
          </w:p>
        </w:tc>
        <w:tc>
          <w:tcPr>
            <w:tcW w:w="1652" w:type="dxa"/>
            <w:vAlign w:val="center"/>
          </w:tcPr>
          <w:p w:rsidR="00D34C43" w:rsidRPr="00757E05" w:rsidRDefault="00D34C43" w:rsidP="00757E0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757E0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Українська мова</w:t>
            </w:r>
          </w:p>
        </w:tc>
      </w:tr>
      <w:tr w:rsidR="00D34C43" w:rsidRPr="005C314B" w:rsidTr="00757E05">
        <w:tc>
          <w:tcPr>
            <w:tcW w:w="532" w:type="dxa"/>
            <w:vMerge/>
            <w:textDirection w:val="btLr"/>
            <w:vAlign w:val="center"/>
          </w:tcPr>
          <w:p w:rsidR="00D34C43" w:rsidRPr="005C314B" w:rsidRDefault="00D34C43" w:rsidP="009F36B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53" w:type="dxa"/>
            <w:vAlign w:val="center"/>
          </w:tcPr>
          <w:p w:rsidR="00D34C43" w:rsidRPr="005C314B" w:rsidRDefault="00D34C43" w:rsidP="009F36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C314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1651" w:type="dxa"/>
            <w:vAlign w:val="center"/>
          </w:tcPr>
          <w:p w:rsidR="00D34C43" w:rsidRPr="00757E05" w:rsidRDefault="00D34C43" w:rsidP="00757E0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757E0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Математика</w:t>
            </w:r>
          </w:p>
        </w:tc>
        <w:tc>
          <w:tcPr>
            <w:tcW w:w="1652" w:type="dxa"/>
            <w:vAlign w:val="center"/>
          </w:tcPr>
          <w:p w:rsidR="00D34C43" w:rsidRPr="00757E05" w:rsidRDefault="00D34C43" w:rsidP="00757E0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757E0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Математика</w:t>
            </w:r>
          </w:p>
        </w:tc>
        <w:tc>
          <w:tcPr>
            <w:tcW w:w="1652" w:type="dxa"/>
            <w:vAlign w:val="center"/>
          </w:tcPr>
          <w:p w:rsidR="00D34C43" w:rsidRPr="00757E05" w:rsidRDefault="00D34C43" w:rsidP="00757E0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757E0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Основи здоров’я</w:t>
            </w:r>
          </w:p>
        </w:tc>
        <w:tc>
          <w:tcPr>
            <w:tcW w:w="1651" w:type="dxa"/>
            <w:vAlign w:val="center"/>
          </w:tcPr>
          <w:p w:rsidR="00D34C43" w:rsidRPr="00757E05" w:rsidRDefault="00D34C43" w:rsidP="00757E0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757E0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Англ.мова/Укр.мова</w:t>
            </w:r>
          </w:p>
        </w:tc>
        <w:tc>
          <w:tcPr>
            <w:tcW w:w="1652" w:type="dxa"/>
            <w:vAlign w:val="center"/>
          </w:tcPr>
          <w:p w:rsidR="00D34C43" w:rsidRPr="00757E05" w:rsidRDefault="00D34C43" w:rsidP="00757E0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757E0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Укр.мова/Англ.мова</w:t>
            </w:r>
          </w:p>
        </w:tc>
        <w:tc>
          <w:tcPr>
            <w:tcW w:w="1652" w:type="dxa"/>
            <w:vAlign w:val="center"/>
          </w:tcPr>
          <w:p w:rsidR="00D34C43" w:rsidRPr="00757E05" w:rsidRDefault="00C74F3D" w:rsidP="00C74F3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757E0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Читання</w:t>
            </w:r>
            <w:r w:rsidRPr="00757E0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651" w:type="dxa"/>
            <w:vAlign w:val="center"/>
          </w:tcPr>
          <w:p w:rsidR="00D34C43" w:rsidRPr="00757E05" w:rsidRDefault="00D34C43" w:rsidP="00757E0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757E0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Укр.мова/Інформ</w:t>
            </w:r>
          </w:p>
        </w:tc>
        <w:tc>
          <w:tcPr>
            <w:tcW w:w="1652" w:type="dxa"/>
            <w:vAlign w:val="center"/>
          </w:tcPr>
          <w:p w:rsidR="00D34C43" w:rsidRPr="00757E05" w:rsidRDefault="00D34C43" w:rsidP="00757E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7E0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Англ.мова/Укр.мова</w:t>
            </w:r>
          </w:p>
        </w:tc>
        <w:tc>
          <w:tcPr>
            <w:tcW w:w="1652" w:type="dxa"/>
            <w:vAlign w:val="center"/>
          </w:tcPr>
          <w:p w:rsidR="00D34C43" w:rsidRPr="00757E05" w:rsidRDefault="00D34C43" w:rsidP="00757E0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757E0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Фіз. культура</w:t>
            </w:r>
          </w:p>
        </w:tc>
      </w:tr>
      <w:tr w:rsidR="00D34C43" w:rsidRPr="005C314B" w:rsidTr="00757E05">
        <w:tc>
          <w:tcPr>
            <w:tcW w:w="532" w:type="dxa"/>
            <w:vMerge/>
            <w:textDirection w:val="btLr"/>
            <w:vAlign w:val="center"/>
          </w:tcPr>
          <w:p w:rsidR="00D34C43" w:rsidRPr="005C314B" w:rsidRDefault="00D34C43" w:rsidP="009F36B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53" w:type="dxa"/>
            <w:vAlign w:val="center"/>
          </w:tcPr>
          <w:p w:rsidR="00D34C43" w:rsidRPr="005C314B" w:rsidRDefault="00D34C43" w:rsidP="009F36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C314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1651" w:type="dxa"/>
            <w:vAlign w:val="center"/>
          </w:tcPr>
          <w:p w:rsidR="00D34C43" w:rsidRPr="00757E05" w:rsidRDefault="00D34C43" w:rsidP="00757E0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757E0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Основи  здоров’я</w:t>
            </w:r>
          </w:p>
        </w:tc>
        <w:tc>
          <w:tcPr>
            <w:tcW w:w="1652" w:type="dxa"/>
            <w:vAlign w:val="center"/>
          </w:tcPr>
          <w:p w:rsidR="00D34C43" w:rsidRPr="00757E05" w:rsidRDefault="00D34C43" w:rsidP="00757E0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757E0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Основи здоров’я</w:t>
            </w:r>
          </w:p>
        </w:tc>
        <w:tc>
          <w:tcPr>
            <w:tcW w:w="1652" w:type="dxa"/>
            <w:vAlign w:val="center"/>
          </w:tcPr>
          <w:p w:rsidR="00D34C43" w:rsidRPr="00757E05" w:rsidRDefault="00D34C43" w:rsidP="00757E0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757E0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Природознавство</w:t>
            </w:r>
          </w:p>
        </w:tc>
        <w:tc>
          <w:tcPr>
            <w:tcW w:w="1651" w:type="dxa"/>
            <w:vAlign w:val="center"/>
          </w:tcPr>
          <w:p w:rsidR="00D34C43" w:rsidRPr="00757E05" w:rsidRDefault="00D34C43" w:rsidP="00757E0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757E0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Музика</w:t>
            </w:r>
          </w:p>
        </w:tc>
        <w:tc>
          <w:tcPr>
            <w:tcW w:w="1652" w:type="dxa"/>
            <w:vAlign w:val="center"/>
          </w:tcPr>
          <w:p w:rsidR="00D34C43" w:rsidRPr="00757E05" w:rsidRDefault="00D34C43" w:rsidP="00757E0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757E0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Англ.мова/Укр.мова</w:t>
            </w:r>
          </w:p>
        </w:tc>
        <w:tc>
          <w:tcPr>
            <w:tcW w:w="1652" w:type="dxa"/>
            <w:vAlign w:val="center"/>
          </w:tcPr>
          <w:p w:rsidR="00D34C43" w:rsidRPr="00757E05" w:rsidRDefault="00C74F3D" w:rsidP="00757E0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757E0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Інформ./Укр.мова</w:t>
            </w:r>
          </w:p>
        </w:tc>
        <w:tc>
          <w:tcPr>
            <w:tcW w:w="1651" w:type="dxa"/>
            <w:vAlign w:val="center"/>
          </w:tcPr>
          <w:p w:rsidR="00D34C43" w:rsidRPr="00757E05" w:rsidRDefault="00D34C43" w:rsidP="00757E0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757E0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Інформ./Укр.мова</w:t>
            </w:r>
          </w:p>
        </w:tc>
        <w:tc>
          <w:tcPr>
            <w:tcW w:w="1652" w:type="dxa"/>
            <w:vAlign w:val="center"/>
          </w:tcPr>
          <w:p w:rsidR="00D34C43" w:rsidRPr="00757E05" w:rsidRDefault="00D34C43" w:rsidP="00757E0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757E0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Фізична  культура</w:t>
            </w:r>
          </w:p>
        </w:tc>
        <w:tc>
          <w:tcPr>
            <w:tcW w:w="1652" w:type="dxa"/>
            <w:vAlign w:val="center"/>
          </w:tcPr>
          <w:p w:rsidR="00D34C43" w:rsidRPr="00757E05" w:rsidRDefault="00D34C43" w:rsidP="00757E0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Літ. читання</w:t>
            </w:r>
          </w:p>
        </w:tc>
      </w:tr>
      <w:tr w:rsidR="00D34C43" w:rsidRPr="005C314B" w:rsidTr="00757E05">
        <w:tc>
          <w:tcPr>
            <w:tcW w:w="532" w:type="dxa"/>
            <w:vMerge/>
            <w:textDirection w:val="btLr"/>
            <w:vAlign w:val="center"/>
          </w:tcPr>
          <w:p w:rsidR="00D34C43" w:rsidRPr="005C314B" w:rsidRDefault="00D34C43" w:rsidP="009F36B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53" w:type="dxa"/>
            <w:vAlign w:val="center"/>
          </w:tcPr>
          <w:p w:rsidR="00D34C43" w:rsidRPr="005C314B" w:rsidRDefault="00D34C43" w:rsidP="009F36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C314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1651" w:type="dxa"/>
            <w:vAlign w:val="center"/>
          </w:tcPr>
          <w:p w:rsidR="00D34C43" w:rsidRPr="00757E05" w:rsidRDefault="00D34C43" w:rsidP="00757E0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757E0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-</w:t>
            </w:r>
          </w:p>
        </w:tc>
        <w:tc>
          <w:tcPr>
            <w:tcW w:w="1652" w:type="dxa"/>
            <w:vAlign w:val="center"/>
          </w:tcPr>
          <w:p w:rsidR="00D34C43" w:rsidRPr="00757E05" w:rsidRDefault="00D34C43" w:rsidP="00757E0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757E0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-</w:t>
            </w:r>
          </w:p>
        </w:tc>
        <w:tc>
          <w:tcPr>
            <w:tcW w:w="1652" w:type="dxa"/>
            <w:vAlign w:val="center"/>
          </w:tcPr>
          <w:p w:rsidR="00D34C43" w:rsidRPr="00757E05" w:rsidRDefault="00D34C43" w:rsidP="00757E0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757E0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-</w:t>
            </w:r>
          </w:p>
        </w:tc>
        <w:tc>
          <w:tcPr>
            <w:tcW w:w="1651" w:type="dxa"/>
            <w:vAlign w:val="center"/>
          </w:tcPr>
          <w:p w:rsidR="00D34C43" w:rsidRPr="00757E05" w:rsidRDefault="00D34C43" w:rsidP="00757E0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757E0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Літ. читання</w:t>
            </w:r>
          </w:p>
        </w:tc>
        <w:tc>
          <w:tcPr>
            <w:tcW w:w="1652" w:type="dxa"/>
            <w:vAlign w:val="center"/>
          </w:tcPr>
          <w:p w:rsidR="00D34C43" w:rsidRPr="00757E05" w:rsidRDefault="00D34C43" w:rsidP="00757E0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757E0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Музика</w:t>
            </w:r>
          </w:p>
        </w:tc>
        <w:tc>
          <w:tcPr>
            <w:tcW w:w="1652" w:type="dxa"/>
            <w:vAlign w:val="center"/>
          </w:tcPr>
          <w:p w:rsidR="00D34C43" w:rsidRPr="00757E05" w:rsidRDefault="00D34C43" w:rsidP="00757E0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757E0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Інформ./Укр.мова</w:t>
            </w:r>
          </w:p>
        </w:tc>
        <w:tc>
          <w:tcPr>
            <w:tcW w:w="1651" w:type="dxa"/>
            <w:vAlign w:val="center"/>
          </w:tcPr>
          <w:p w:rsidR="00D34C43" w:rsidRPr="00757E05" w:rsidRDefault="00D34C43" w:rsidP="00757E0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757E0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Фізична  культура</w:t>
            </w:r>
          </w:p>
        </w:tc>
        <w:tc>
          <w:tcPr>
            <w:tcW w:w="1652" w:type="dxa"/>
            <w:vAlign w:val="center"/>
          </w:tcPr>
          <w:p w:rsidR="00D34C43" w:rsidRPr="00757E05" w:rsidRDefault="00D34C43" w:rsidP="00757E0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Літ. читання</w:t>
            </w:r>
          </w:p>
        </w:tc>
        <w:tc>
          <w:tcPr>
            <w:tcW w:w="1652" w:type="dxa"/>
            <w:vAlign w:val="center"/>
          </w:tcPr>
          <w:p w:rsidR="00D34C43" w:rsidRPr="00757E05" w:rsidRDefault="00D34C43" w:rsidP="00757E0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757E0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Англійська мова</w:t>
            </w:r>
          </w:p>
        </w:tc>
      </w:tr>
      <w:tr w:rsidR="00D34C43" w:rsidRPr="005C314B" w:rsidTr="00757E05">
        <w:tc>
          <w:tcPr>
            <w:tcW w:w="532" w:type="dxa"/>
            <w:vMerge/>
            <w:textDirection w:val="btLr"/>
            <w:vAlign w:val="center"/>
          </w:tcPr>
          <w:p w:rsidR="00D34C43" w:rsidRPr="005C314B" w:rsidRDefault="00D34C43" w:rsidP="009F36B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53" w:type="dxa"/>
            <w:vAlign w:val="center"/>
          </w:tcPr>
          <w:p w:rsidR="00D34C43" w:rsidRPr="005C314B" w:rsidRDefault="00D34C43" w:rsidP="009F36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C314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1651" w:type="dxa"/>
            <w:vAlign w:val="center"/>
          </w:tcPr>
          <w:p w:rsidR="00D34C43" w:rsidRPr="00757E05" w:rsidRDefault="00D34C43" w:rsidP="00757E0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757E0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-</w:t>
            </w:r>
          </w:p>
        </w:tc>
        <w:tc>
          <w:tcPr>
            <w:tcW w:w="1652" w:type="dxa"/>
            <w:vAlign w:val="center"/>
          </w:tcPr>
          <w:p w:rsidR="00D34C43" w:rsidRPr="00757E05" w:rsidRDefault="00D34C43" w:rsidP="00757E0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757E0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-</w:t>
            </w:r>
          </w:p>
        </w:tc>
        <w:tc>
          <w:tcPr>
            <w:tcW w:w="1652" w:type="dxa"/>
            <w:vAlign w:val="center"/>
          </w:tcPr>
          <w:p w:rsidR="00D34C43" w:rsidRPr="00757E05" w:rsidRDefault="00D34C43" w:rsidP="00757E0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757E0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-</w:t>
            </w:r>
          </w:p>
        </w:tc>
        <w:tc>
          <w:tcPr>
            <w:tcW w:w="1651" w:type="dxa"/>
            <w:vAlign w:val="center"/>
          </w:tcPr>
          <w:p w:rsidR="00D34C43" w:rsidRPr="00757E05" w:rsidRDefault="00D34C43" w:rsidP="00757E0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757E0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-</w:t>
            </w:r>
          </w:p>
        </w:tc>
        <w:tc>
          <w:tcPr>
            <w:tcW w:w="1652" w:type="dxa"/>
            <w:vAlign w:val="center"/>
          </w:tcPr>
          <w:p w:rsidR="00D34C43" w:rsidRPr="00757E05" w:rsidRDefault="00D34C43" w:rsidP="00757E0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757E0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-</w:t>
            </w:r>
          </w:p>
        </w:tc>
        <w:tc>
          <w:tcPr>
            <w:tcW w:w="1652" w:type="dxa"/>
            <w:vAlign w:val="center"/>
          </w:tcPr>
          <w:p w:rsidR="00D34C43" w:rsidRPr="00757E05" w:rsidRDefault="00D34C43" w:rsidP="00757E0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757E0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-</w:t>
            </w:r>
          </w:p>
        </w:tc>
        <w:tc>
          <w:tcPr>
            <w:tcW w:w="1651" w:type="dxa"/>
            <w:vAlign w:val="center"/>
          </w:tcPr>
          <w:p w:rsidR="00D34C43" w:rsidRPr="00757E05" w:rsidRDefault="00D34C43" w:rsidP="00757E0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757E0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-</w:t>
            </w:r>
          </w:p>
        </w:tc>
        <w:tc>
          <w:tcPr>
            <w:tcW w:w="1652" w:type="dxa"/>
            <w:vAlign w:val="center"/>
          </w:tcPr>
          <w:p w:rsidR="00D34C43" w:rsidRPr="00757E05" w:rsidRDefault="00D34C43" w:rsidP="00757E0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757E0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-</w:t>
            </w:r>
          </w:p>
        </w:tc>
        <w:tc>
          <w:tcPr>
            <w:tcW w:w="1652" w:type="dxa"/>
            <w:vAlign w:val="center"/>
          </w:tcPr>
          <w:p w:rsidR="00D34C43" w:rsidRPr="00757E05" w:rsidRDefault="00D34C43" w:rsidP="00757E0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757E0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-</w:t>
            </w:r>
          </w:p>
        </w:tc>
      </w:tr>
      <w:tr w:rsidR="00D34C43" w:rsidRPr="005C314B" w:rsidTr="00757E05">
        <w:tc>
          <w:tcPr>
            <w:tcW w:w="532" w:type="dxa"/>
            <w:vMerge w:val="restart"/>
            <w:textDirection w:val="btLr"/>
            <w:vAlign w:val="center"/>
          </w:tcPr>
          <w:p w:rsidR="00D34C43" w:rsidRPr="005C314B" w:rsidRDefault="00D34C43" w:rsidP="009F36B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C314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’ятниця</w:t>
            </w:r>
          </w:p>
        </w:tc>
        <w:tc>
          <w:tcPr>
            <w:tcW w:w="553" w:type="dxa"/>
            <w:vAlign w:val="center"/>
          </w:tcPr>
          <w:p w:rsidR="00D34C43" w:rsidRPr="005C314B" w:rsidRDefault="00D34C43" w:rsidP="009F36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C314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</w:t>
            </w:r>
          </w:p>
        </w:tc>
        <w:tc>
          <w:tcPr>
            <w:tcW w:w="1651" w:type="dxa"/>
            <w:vAlign w:val="center"/>
          </w:tcPr>
          <w:p w:rsidR="00D34C43" w:rsidRPr="00757E05" w:rsidRDefault="00D34C43" w:rsidP="00757E0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757E0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Читання</w:t>
            </w:r>
          </w:p>
        </w:tc>
        <w:tc>
          <w:tcPr>
            <w:tcW w:w="1652" w:type="dxa"/>
            <w:vAlign w:val="center"/>
          </w:tcPr>
          <w:p w:rsidR="00D34C43" w:rsidRPr="00757E05" w:rsidRDefault="00D34C43" w:rsidP="00757E0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757E0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Читання</w:t>
            </w:r>
          </w:p>
        </w:tc>
        <w:tc>
          <w:tcPr>
            <w:tcW w:w="1652" w:type="dxa"/>
            <w:vAlign w:val="center"/>
          </w:tcPr>
          <w:p w:rsidR="00D34C43" w:rsidRPr="00757E05" w:rsidRDefault="00D34C43" w:rsidP="00757E0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757E0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Читання</w:t>
            </w:r>
          </w:p>
        </w:tc>
        <w:tc>
          <w:tcPr>
            <w:tcW w:w="1651" w:type="dxa"/>
            <w:vAlign w:val="center"/>
          </w:tcPr>
          <w:p w:rsidR="00D34C43" w:rsidRPr="00757E05" w:rsidRDefault="00C74F3D" w:rsidP="00757E0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757E0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Фізична  культура</w:t>
            </w:r>
          </w:p>
        </w:tc>
        <w:tc>
          <w:tcPr>
            <w:tcW w:w="1652" w:type="dxa"/>
            <w:vAlign w:val="center"/>
          </w:tcPr>
          <w:p w:rsidR="00D34C43" w:rsidRPr="00757E05" w:rsidRDefault="00D34C43" w:rsidP="00757E0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757E0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Природознавство</w:t>
            </w:r>
          </w:p>
        </w:tc>
        <w:tc>
          <w:tcPr>
            <w:tcW w:w="1652" w:type="dxa"/>
            <w:vAlign w:val="center"/>
          </w:tcPr>
          <w:p w:rsidR="00D34C43" w:rsidRPr="00757E05" w:rsidRDefault="00C74F3D" w:rsidP="00757E0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C74F3D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Літ. читання</w:t>
            </w:r>
          </w:p>
        </w:tc>
        <w:tc>
          <w:tcPr>
            <w:tcW w:w="1651" w:type="dxa"/>
            <w:vAlign w:val="center"/>
          </w:tcPr>
          <w:p w:rsidR="00D34C43" w:rsidRPr="00757E05" w:rsidRDefault="00D34C43" w:rsidP="00757E0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757E0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Фізична  культура</w:t>
            </w:r>
          </w:p>
        </w:tc>
        <w:tc>
          <w:tcPr>
            <w:tcW w:w="1652" w:type="dxa"/>
            <w:vAlign w:val="center"/>
          </w:tcPr>
          <w:p w:rsidR="00D34C43" w:rsidRPr="00757E05" w:rsidRDefault="00D34C43" w:rsidP="00757E0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757E0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Літ. читання</w:t>
            </w:r>
          </w:p>
        </w:tc>
        <w:tc>
          <w:tcPr>
            <w:tcW w:w="1652" w:type="dxa"/>
            <w:vAlign w:val="center"/>
          </w:tcPr>
          <w:p w:rsidR="00D34C43" w:rsidRPr="00757E05" w:rsidRDefault="00D34C43" w:rsidP="00757E0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757E0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Українська мова</w:t>
            </w:r>
          </w:p>
        </w:tc>
      </w:tr>
      <w:tr w:rsidR="00D34C43" w:rsidRPr="005C314B" w:rsidTr="00757E05">
        <w:tc>
          <w:tcPr>
            <w:tcW w:w="532" w:type="dxa"/>
            <w:vMerge/>
            <w:textDirection w:val="btLr"/>
            <w:vAlign w:val="center"/>
          </w:tcPr>
          <w:p w:rsidR="00D34C43" w:rsidRPr="005C314B" w:rsidRDefault="00D34C43" w:rsidP="009F36B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53" w:type="dxa"/>
            <w:vAlign w:val="center"/>
          </w:tcPr>
          <w:p w:rsidR="00D34C43" w:rsidRPr="005C314B" w:rsidRDefault="00D34C43" w:rsidP="009F36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C314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1651" w:type="dxa"/>
            <w:vAlign w:val="center"/>
          </w:tcPr>
          <w:p w:rsidR="00D34C43" w:rsidRPr="00757E05" w:rsidRDefault="00D34C43" w:rsidP="00757E0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757E0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Математика</w:t>
            </w:r>
          </w:p>
        </w:tc>
        <w:tc>
          <w:tcPr>
            <w:tcW w:w="1652" w:type="dxa"/>
            <w:vAlign w:val="center"/>
          </w:tcPr>
          <w:p w:rsidR="00D34C43" w:rsidRPr="00757E05" w:rsidRDefault="00D34C43" w:rsidP="00757E0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757E0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Математика</w:t>
            </w:r>
          </w:p>
        </w:tc>
        <w:tc>
          <w:tcPr>
            <w:tcW w:w="1652" w:type="dxa"/>
            <w:vAlign w:val="center"/>
          </w:tcPr>
          <w:p w:rsidR="00D34C43" w:rsidRPr="00757E05" w:rsidRDefault="00D34C43" w:rsidP="00757E0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757E0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Математика</w:t>
            </w:r>
          </w:p>
        </w:tc>
        <w:tc>
          <w:tcPr>
            <w:tcW w:w="1651" w:type="dxa"/>
            <w:vAlign w:val="center"/>
          </w:tcPr>
          <w:p w:rsidR="00D34C43" w:rsidRPr="00757E05" w:rsidRDefault="00C74F3D" w:rsidP="00757E0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C74F3D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Природознавство</w:t>
            </w:r>
          </w:p>
        </w:tc>
        <w:tc>
          <w:tcPr>
            <w:tcW w:w="1652" w:type="dxa"/>
            <w:vAlign w:val="center"/>
          </w:tcPr>
          <w:p w:rsidR="00D34C43" w:rsidRPr="00757E05" w:rsidRDefault="00D34C43" w:rsidP="00757E0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757E0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Фізична  культура</w:t>
            </w:r>
          </w:p>
        </w:tc>
        <w:tc>
          <w:tcPr>
            <w:tcW w:w="1652" w:type="dxa"/>
            <w:vAlign w:val="center"/>
          </w:tcPr>
          <w:p w:rsidR="00D34C43" w:rsidRPr="00757E05" w:rsidRDefault="00C74F3D" w:rsidP="00757E0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757E0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Англ.мова/Укр.мова</w:t>
            </w:r>
          </w:p>
        </w:tc>
        <w:tc>
          <w:tcPr>
            <w:tcW w:w="1651" w:type="dxa"/>
            <w:vAlign w:val="center"/>
          </w:tcPr>
          <w:p w:rsidR="00D34C43" w:rsidRPr="00757E05" w:rsidRDefault="00D34C43" w:rsidP="00757E0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757E0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Англ.мова/Укр.мова</w:t>
            </w:r>
          </w:p>
        </w:tc>
        <w:tc>
          <w:tcPr>
            <w:tcW w:w="1652" w:type="dxa"/>
            <w:vAlign w:val="center"/>
          </w:tcPr>
          <w:p w:rsidR="00D34C43" w:rsidRPr="00757E05" w:rsidRDefault="00D34C43" w:rsidP="00757E0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757E0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Інформ./Укр.мова</w:t>
            </w:r>
          </w:p>
        </w:tc>
        <w:tc>
          <w:tcPr>
            <w:tcW w:w="1652" w:type="dxa"/>
            <w:vAlign w:val="center"/>
          </w:tcPr>
          <w:p w:rsidR="00D34C43" w:rsidRPr="00757E05" w:rsidRDefault="00D34C43" w:rsidP="00757E0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757E0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Фізична  культура</w:t>
            </w:r>
          </w:p>
        </w:tc>
      </w:tr>
      <w:tr w:rsidR="00D34C43" w:rsidRPr="005C314B" w:rsidTr="00757E05">
        <w:tc>
          <w:tcPr>
            <w:tcW w:w="532" w:type="dxa"/>
            <w:vMerge/>
            <w:textDirection w:val="btLr"/>
            <w:vAlign w:val="center"/>
          </w:tcPr>
          <w:p w:rsidR="00D34C43" w:rsidRPr="005C314B" w:rsidRDefault="00D34C43" w:rsidP="009F36B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53" w:type="dxa"/>
            <w:vAlign w:val="center"/>
          </w:tcPr>
          <w:p w:rsidR="00D34C43" w:rsidRPr="005C314B" w:rsidRDefault="00D34C43" w:rsidP="009F36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C314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1651" w:type="dxa"/>
            <w:vAlign w:val="center"/>
          </w:tcPr>
          <w:p w:rsidR="00D34C43" w:rsidRPr="00757E05" w:rsidRDefault="00D34C43" w:rsidP="00757E0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757E0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Письмо</w:t>
            </w:r>
          </w:p>
        </w:tc>
        <w:tc>
          <w:tcPr>
            <w:tcW w:w="1652" w:type="dxa"/>
            <w:vAlign w:val="center"/>
          </w:tcPr>
          <w:p w:rsidR="00D34C43" w:rsidRPr="00757E05" w:rsidRDefault="00D34C43" w:rsidP="00757E0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757E0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Письмо</w:t>
            </w:r>
          </w:p>
        </w:tc>
        <w:tc>
          <w:tcPr>
            <w:tcW w:w="1652" w:type="dxa"/>
            <w:vAlign w:val="center"/>
          </w:tcPr>
          <w:p w:rsidR="00D34C43" w:rsidRPr="00757E05" w:rsidRDefault="00D34C43" w:rsidP="00757E0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757E0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Письмо</w:t>
            </w:r>
          </w:p>
        </w:tc>
        <w:tc>
          <w:tcPr>
            <w:tcW w:w="1651" w:type="dxa"/>
            <w:vAlign w:val="center"/>
          </w:tcPr>
          <w:p w:rsidR="00D34C43" w:rsidRPr="00757E05" w:rsidRDefault="00C74F3D" w:rsidP="00757E0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757E0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Літ. читання</w:t>
            </w:r>
          </w:p>
        </w:tc>
        <w:tc>
          <w:tcPr>
            <w:tcW w:w="1652" w:type="dxa"/>
            <w:vAlign w:val="center"/>
          </w:tcPr>
          <w:p w:rsidR="00D34C43" w:rsidRPr="00757E05" w:rsidRDefault="00D34C43" w:rsidP="00757E0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757E0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Основи  здоров’я</w:t>
            </w:r>
          </w:p>
        </w:tc>
        <w:tc>
          <w:tcPr>
            <w:tcW w:w="1652" w:type="dxa"/>
            <w:vAlign w:val="center"/>
          </w:tcPr>
          <w:p w:rsidR="00D34C43" w:rsidRPr="00757E05" w:rsidRDefault="00C74F3D" w:rsidP="00757E0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C74F3D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Фізична  культура</w:t>
            </w:r>
          </w:p>
        </w:tc>
        <w:tc>
          <w:tcPr>
            <w:tcW w:w="1651" w:type="dxa"/>
            <w:vAlign w:val="center"/>
          </w:tcPr>
          <w:p w:rsidR="00D34C43" w:rsidRPr="00757E05" w:rsidRDefault="00D34C43" w:rsidP="00D34C4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757E0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Укр.мова/Англ.мова </w:t>
            </w:r>
          </w:p>
        </w:tc>
        <w:tc>
          <w:tcPr>
            <w:tcW w:w="1652" w:type="dxa"/>
            <w:vAlign w:val="center"/>
          </w:tcPr>
          <w:p w:rsidR="00D34C43" w:rsidRPr="00757E05" w:rsidRDefault="00D34C43" w:rsidP="00757E0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757E0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Фізична  культура</w:t>
            </w:r>
          </w:p>
        </w:tc>
        <w:tc>
          <w:tcPr>
            <w:tcW w:w="1652" w:type="dxa"/>
            <w:vAlign w:val="center"/>
          </w:tcPr>
          <w:p w:rsidR="00D34C43" w:rsidRPr="00757E05" w:rsidRDefault="00D34C43" w:rsidP="00757E0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757E0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Інформатика</w:t>
            </w:r>
          </w:p>
        </w:tc>
      </w:tr>
      <w:tr w:rsidR="00D34C43" w:rsidRPr="005C314B" w:rsidTr="00757E05">
        <w:tc>
          <w:tcPr>
            <w:tcW w:w="532" w:type="dxa"/>
            <w:vMerge/>
            <w:textDirection w:val="btLr"/>
            <w:vAlign w:val="center"/>
          </w:tcPr>
          <w:p w:rsidR="00D34C43" w:rsidRPr="005C314B" w:rsidRDefault="00D34C43" w:rsidP="009F36B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53" w:type="dxa"/>
            <w:vAlign w:val="center"/>
          </w:tcPr>
          <w:p w:rsidR="00D34C43" w:rsidRPr="005C314B" w:rsidRDefault="00D34C43" w:rsidP="009F36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C314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1651" w:type="dxa"/>
            <w:vAlign w:val="center"/>
          </w:tcPr>
          <w:p w:rsidR="00D34C43" w:rsidRPr="00757E05" w:rsidRDefault="00D34C43" w:rsidP="00757E0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757E0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Трудове навчання</w:t>
            </w:r>
          </w:p>
        </w:tc>
        <w:tc>
          <w:tcPr>
            <w:tcW w:w="1652" w:type="dxa"/>
            <w:vAlign w:val="center"/>
          </w:tcPr>
          <w:p w:rsidR="00D34C43" w:rsidRPr="00757E05" w:rsidRDefault="00D34C43" w:rsidP="00757E0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757E0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Трудове навчання</w:t>
            </w:r>
          </w:p>
        </w:tc>
        <w:tc>
          <w:tcPr>
            <w:tcW w:w="1652" w:type="dxa"/>
            <w:vAlign w:val="center"/>
          </w:tcPr>
          <w:p w:rsidR="00D34C43" w:rsidRPr="00757E05" w:rsidRDefault="00D34C43" w:rsidP="00757E0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757E0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Трудове навчання</w:t>
            </w:r>
          </w:p>
        </w:tc>
        <w:tc>
          <w:tcPr>
            <w:tcW w:w="1651" w:type="dxa"/>
            <w:vAlign w:val="center"/>
          </w:tcPr>
          <w:p w:rsidR="00D34C43" w:rsidRPr="00757E05" w:rsidRDefault="00D34C43" w:rsidP="00757E0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757E0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Основи  здоров’я</w:t>
            </w:r>
          </w:p>
        </w:tc>
        <w:tc>
          <w:tcPr>
            <w:tcW w:w="1652" w:type="dxa"/>
            <w:vAlign w:val="center"/>
          </w:tcPr>
          <w:p w:rsidR="00D34C43" w:rsidRPr="00757E05" w:rsidRDefault="00D34C43" w:rsidP="00757E0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Читання</w:t>
            </w:r>
          </w:p>
        </w:tc>
        <w:tc>
          <w:tcPr>
            <w:tcW w:w="1652" w:type="dxa"/>
            <w:vAlign w:val="center"/>
          </w:tcPr>
          <w:p w:rsidR="00D34C43" w:rsidRPr="00757E05" w:rsidRDefault="00C74F3D" w:rsidP="00C74F3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757E0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Англ.мова/Укр.мова </w:t>
            </w:r>
          </w:p>
        </w:tc>
        <w:tc>
          <w:tcPr>
            <w:tcW w:w="1651" w:type="dxa"/>
            <w:vAlign w:val="center"/>
          </w:tcPr>
          <w:p w:rsidR="00D34C43" w:rsidRPr="00757E05" w:rsidRDefault="00D34C43" w:rsidP="00757E0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Літ. читання</w:t>
            </w:r>
          </w:p>
        </w:tc>
        <w:tc>
          <w:tcPr>
            <w:tcW w:w="1652" w:type="dxa"/>
            <w:vAlign w:val="center"/>
          </w:tcPr>
          <w:p w:rsidR="00D34C43" w:rsidRPr="00757E05" w:rsidRDefault="00D34C43" w:rsidP="00757E0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757E0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Інформ./Укр.мова</w:t>
            </w:r>
          </w:p>
        </w:tc>
        <w:tc>
          <w:tcPr>
            <w:tcW w:w="1652" w:type="dxa"/>
            <w:vAlign w:val="center"/>
          </w:tcPr>
          <w:p w:rsidR="00D34C43" w:rsidRPr="00757E05" w:rsidRDefault="00D34C43" w:rsidP="00757E0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757E0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Літ. читання</w:t>
            </w:r>
          </w:p>
        </w:tc>
      </w:tr>
      <w:tr w:rsidR="00D34C43" w:rsidRPr="005C314B" w:rsidTr="00757E05">
        <w:tc>
          <w:tcPr>
            <w:tcW w:w="532" w:type="dxa"/>
            <w:vMerge/>
            <w:textDirection w:val="btLr"/>
            <w:vAlign w:val="center"/>
          </w:tcPr>
          <w:p w:rsidR="00D34C43" w:rsidRPr="005C314B" w:rsidRDefault="00D34C43" w:rsidP="009F36B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53" w:type="dxa"/>
            <w:vAlign w:val="center"/>
          </w:tcPr>
          <w:p w:rsidR="00D34C43" w:rsidRPr="005C314B" w:rsidRDefault="00D34C43" w:rsidP="009F36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C314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1651" w:type="dxa"/>
            <w:vAlign w:val="center"/>
          </w:tcPr>
          <w:p w:rsidR="00D34C43" w:rsidRPr="00757E05" w:rsidRDefault="00D34C43" w:rsidP="00757E0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757E0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иховна година</w:t>
            </w:r>
          </w:p>
        </w:tc>
        <w:tc>
          <w:tcPr>
            <w:tcW w:w="1652" w:type="dxa"/>
            <w:vAlign w:val="center"/>
          </w:tcPr>
          <w:p w:rsidR="00D34C43" w:rsidRPr="00757E05" w:rsidRDefault="00D34C43" w:rsidP="00757E0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757E0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иховна година</w:t>
            </w:r>
          </w:p>
        </w:tc>
        <w:tc>
          <w:tcPr>
            <w:tcW w:w="1652" w:type="dxa"/>
            <w:vAlign w:val="center"/>
          </w:tcPr>
          <w:p w:rsidR="00D34C43" w:rsidRPr="00757E05" w:rsidRDefault="00D34C43" w:rsidP="00757E0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757E0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иховна година</w:t>
            </w:r>
          </w:p>
        </w:tc>
        <w:tc>
          <w:tcPr>
            <w:tcW w:w="1651" w:type="dxa"/>
            <w:vAlign w:val="center"/>
          </w:tcPr>
          <w:p w:rsidR="00D34C43" w:rsidRPr="00757E05" w:rsidRDefault="00D34C43" w:rsidP="00757E0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757E0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иховна година</w:t>
            </w:r>
          </w:p>
        </w:tc>
        <w:tc>
          <w:tcPr>
            <w:tcW w:w="1652" w:type="dxa"/>
            <w:vAlign w:val="center"/>
          </w:tcPr>
          <w:p w:rsidR="00D34C43" w:rsidRPr="00757E05" w:rsidRDefault="00D34C43" w:rsidP="00757E0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757E0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иховна година</w:t>
            </w:r>
          </w:p>
        </w:tc>
        <w:tc>
          <w:tcPr>
            <w:tcW w:w="1652" w:type="dxa"/>
            <w:vAlign w:val="center"/>
          </w:tcPr>
          <w:p w:rsidR="00D34C43" w:rsidRPr="00757E05" w:rsidRDefault="00D34C43" w:rsidP="00757E0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757E0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иховна година</w:t>
            </w:r>
          </w:p>
        </w:tc>
        <w:tc>
          <w:tcPr>
            <w:tcW w:w="1651" w:type="dxa"/>
            <w:vAlign w:val="center"/>
          </w:tcPr>
          <w:p w:rsidR="00D34C43" w:rsidRPr="00757E05" w:rsidRDefault="00D34C43" w:rsidP="00757E0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757E0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иховна година</w:t>
            </w:r>
          </w:p>
        </w:tc>
        <w:tc>
          <w:tcPr>
            <w:tcW w:w="1652" w:type="dxa"/>
            <w:vAlign w:val="center"/>
          </w:tcPr>
          <w:p w:rsidR="00D34C43" w:rsidRPr="00757E05" w:rsidRDefault="00D34C43" w:rsidP="00757E0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757E0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иховна година</w:t>
            </w:r>
          </w:p>
        </w:tc>
        <w:tc>
          <w:tcPr>
            <w:tcW w:w="1652" w:type="dxa"/>
            <w:vAlign w:val="center"/>
          </w:tcPr>
          <w:p w:rsidR="00D34C43" w:rsidRPr="00757E05" w:rsidRDefault="00D34C43" w:rsidP="00757E0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757E0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иховна година</w:t>
            </w:r>
          </w:p>
        </w:tc>
      </w:tr>
      <w:tr w:rsidR="00D34C43" w:rsidRPr="005C314B" w:rsidTr="00757E05">
        <w:tc>
          <w:tcPr>
            <w:tcW w:w="532" w:type="dxa"/>
            <w:vMerge/>
            <w:textDirection w:val="btLr"/>
            <w:vAlign w:val="center"/>
          </w:tcPr>
          <w:p w:rsidR="00D34C43" w:rsidRPr="005C314B" w:rsidRDefault="00D34C43" w:rsidP="009F36B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53" w:type="dxa"/>
            <w:vAlign w:val="center"/>
          </w:tcPr>
          <w:p w:rsidR="00D34C43" w:rsidRPr="005C314B" w:rsidRDefault="00D34C43" w:rsidP="009F36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C314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1651" w:type="dxa"/>
            <w:vAlign w:val="center"/>
          </w:tcPr>
          <w:p w:rsidR="00D34C43" w:rsidRPr="00757E05" w:rsidRDefault="00D34C43" w:rsidP="00757E0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757E0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-</w:t>
            </w:r>
          </w:p>
        </w:tc>
        <w:tc>
          <w:tcPr>
            <w:tcW w:w="1652" w:type="dxa"/>
            <w:vAlign w:val="center"/>
          </w:tcPr>
          <w:p w:rsidR="00D34C43" w:rsidRPr="00757E05" w:rsidRDefault="00D34C43" w:rsidP="00757E0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757E0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-</w:t>
            </w:r>
          </w:p>
        </w:tc>
        <w:tc>
          <w:tcPr>
            <w:tcW w:w="1652" w:type="dxa"/>
            <w:vAlign w:val="center"/>
          </w:tcPr>
          <w:p w:rsidR="00D34C43" w:rsidRPr="00757E05" w:rsidRDefault="00D34C43" w:rsidP="00757E0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757E0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-</w:t>
            </w:r>
          </w:p>
        </w:tc>
        <w:tc>
          <w:tcPr>
            <w:tcW w:w="1651" w:type="dxa"/>
            <w:vAlign w:val="center"/>
          </w:tcPr>
          <w:p w:rsidR="00D34C43" w:rsidRPr="00757E05" w:rsidRDefault="00D34C43" w:rsidP="00757E0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757E0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-</w:t>
            </w:r>
          </w:p>
        </w:tc>
        <w:tc>
          <w:tcPr>
            <w:tcW w:w="1652" w:type="dxa"/>
            <w:vAlign w:val="center"/>
          </w:tcPr>
          <w:p w:rsidR="00D34C43" w:rsidRPr="00757E05" w:rsidRDefault="00D34C43" w:rsidP="00757E0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757E0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-</w:t>
            </w:r>
          </w:p>
        </w:tc>
        <w:tc>
          <w:tcPr>
            <w:tcW w:w="1652" w:type="dxa"/>
            <w:vAlign w:val="center"/>
          </w:tcPr>
          <w:p w:rsidR="00D34C43" w:rsidRPr="00757E05" w:rsidRDefault="00D34C43" w:rsidP="00757E0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757E0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-</w:t>
            </w:r>
          </w:p>
        </w:tc>
        <w:tc>
          <w:tcPr>
            <w:tcW w:w="1651" w:type="dxa"/>
            <w:vAlign w:val="center"/>
          </w:tcPr>
          <w:p w:rsidR="00D34C43" w:rsidRPr="00757E05" w:rsidRDefault="00D34C43" w:rsidP="00757E0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757E0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-</w:t>
            </w:r>
          </w:p>
        </w:tc>
        <w:tc>
          <w:tcPr>
            <w:tcW w:w="1652" w:type="dxa"/>
            <w:vAlign w:val="center"/>
          </w:tcPr>
          <w:p w:rsidR="00D34C43" w:rsidRPr="00757E05" w:rsidRDefault="00D34C43" w:rsidP="00757E0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757E0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-</w:t>
            </w:r>
          </w:p>
        </w:tc>
        <w:tc>
          <w:tcPr>
            <w:tcW w:w="1652" w:type="dxa"/>
            <w:vAlign w:val="center"/>
          </w:tcPr>
          <w:p w:rsidR="00D34C43" w:rsidRPr="00757E05" w:rsidRDefault="00D34C43" w:rsidP="00757E0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757E0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-</w:t>
            </w:r>
          </w:p>
        </w:tc>
      </w:tr>
    </w:tbl>
    <w:p w:rsidR="0062689B" w:rsidRPr="0062689B" w:rsidRDefault="0062689B" w:rsidP="00541C53">
      <w:pPr>
        <w:spacing w:after="0" w:line="240" w:lineRule="auto"/>
        <w:rPr>
          <w:rFonts w:ascii="Times New Roman" w:hAnsi="Times New Roman" w:cs="Times New Roman"/>
          <w:lang w:val="uk-UA"/>
        </w:rPr>
      </w:pPr>
    </w:p>
    <w:sectPr w:rsidR="0062689B" w:rsidRPr="0062689B" w:rsidSect="009F36B0">
      <w:pgSz w:w="16838" w:h="11906" w:orient="landscape"/>
      <w:pgMar w:top="851" w:right="395" w:bottom="0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7A97"/>
    <w:rsid w:val="0002178F"/>
    <w:rsid w:val="000744D4"/>
    <w:rsid w:val="00087E68"/>
    <w:rsid w:val="000A5E1E"/>
    <w:rsid w:val="00141EE1"/>
    <w:rsid w:val="001A4913"/>
    <w:rsid w:val="001F2D9E"/>
    <w:rsid w:val="002630E5"/>
    <w:rsid w:val="00287E0A"/>
    <w:rsid w:val="00317EF6"/>
    <w:rsid w:val="00406593"/>
    <w:rsid w:val="00460642"/>
    <w:rsid w:val="00471DA7"/>
    <w:rsid w:val="0049552B"/>
    <w:rsid w:val="00520A18"/>
    <w:rsid w:val="00541C53"/>
    <w:rsid w:val="00563907"/>
    <w:rsid w:val="005754C6"/>
    <w:rsid w:val="005C314B"/>
    <w:rsid w:val="00621B9C"/>
    <w:rsid w:val="0062689B"/>
    <w:rsid w:val="006C446B"/>
    <w:rsid w:val="00757E05"/>
    <w:rsid w:val="00787CDD"/>
    <w:rsid w:val="007F6E76"/>
    <w:rsid w:val="00807315"/>
    <w:rsid w:val="00827BA5"/>
    <w:rsid w:val="00847A42"/>
    <w:rsid w:val="008C078E"/>
    <w:rsid w:val="00933D66"/>
    <w:rsid w:val="009C12D8"/>
    <w:rsid w:val="009E3C7B"/>
    <w:rsid w:val="009F36B0"/>
    <w:rsid w:val="00AA74F4"/>
    <w:rsid w:val="00B26645"/>
    <w:rsid w:val="00B61FF8"/>
    <w:rsid w:val="00BD77D3"/>
    <w:rsid w:val="00C20B8B"/>
    <w:rsid w:val="00C4745A"/>
    <w:rsid w:val="00C74F3D"/>
    <w:rsid w:val="00C77EBC"/>
    <w:rsid w:val="00C906DE"/>
    <w:rsid w:val="00D1621D"/>
    <w:rsid w:val="00D21C88"/>
    <w:rsid w:val="00D34C43"/>
    <w:rsid w:val="00D65342"/>
    <w:rsid w:val="00E27F2F"/>
    <w:rsid w:val="00E61153"/>
    <w:rsid w:val="00E93CE0"/>
    <w:rsid w:val="00EA502F"/>
    <w:rsid w:val="00EE7A97"/>
    <w:rsid w:val="00EF0775"/>
    <w:rsid w:val="00F3120B"/>
    <w:rsid w:val="00F77AE9"/>
    <w:rsid w:val="00F8563D"/>
    <w:rsid w:val="00F93F74"/>
    <w:rsid w:val="00FB1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268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21B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21B9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268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21B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21B9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323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F54F52-C8DF-4176-AE2E-208A22974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145</Words>
  <Characters>1224</Characters>
  <Application>Microsoft Office Word</Application>
  <DocSecurity>0</DocSecurity>
  <Lines>10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</cp:revision>
  <cp:lastPrinted>2016-01-16T08:35:00Z</cp:lastPrinted>
  <dcterms:created xsi:type="dcterms:W3CDTF">2016-01-15T07:12:00Z</dcterms:created>
  <dcterms:modified xsi:type="dcterms:W3CDTF">2016-01-16T08:37:00Z</dcterms:modified>
</cp:coreProperties>
</file>